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9835036"/>
        <w:docPartObj>
          <w:docPartGallery w:val="Cover Pages"/>
          <w:docPartUnique/>
        </w:docPartObj>
      </w:sdtPr>
      <w:sdtEndPr>
        <w:rPr>
          <w:rFonts w:ascii="맑은 고딕" w:eastAsia="맑은 고딕" w:hAnsi="맑은 고딕" w:cs="굴림"/>
          <w:color w:val="000000"/>
          <w:sz w:val="76"/>
          <w:szCs w:val="76"/>
        </w:rPr>
      </w:sdtEndPr>
      <w:sdtContent>
        <w:p w14:paraId="3827A007" w14:textId="0D4F272A" w:rsidR="000F6D30" w:rsidRDefault="000F6D30" w:rsidP="00AE1A2F"/>
        <w:p w14:paraId="77A152EC" w14:textId="36179AD4" w:rsidR="000F6D30" w:rsidRDefault="000F6D30">
          <w:pPr>
            <w:rPr>
              <w:rFonts w:ascii="맑은 고딕" w:eastAsia="맑은 고딕" w:hAnsi="맑은 고딕" w:cs="굴림"/>
              <w:color w:val="000000"/>
              <w:sz w:val="76"/>
              <w:szCs w:val="76"/>
            </w:rPr>
          </w:pPr>
          <w:r>
            <w:rPr>
              <w:rFonts w:ascii="맑은 고딕" w:eastAsia="맑은 고딕" w:hAnsi="맑은 고딕" w:cs="굴림" w:hint="eastAsia"/>
              <w:color w:val="000000"/>
              <w:sz w:val="76"/>
              <w:szCs w:val="76"/>
            </w:rPr>
            <w:t>프로젝트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2CDEEC" wp14:editId="7270DD0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12C32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03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B09395" w14:textId="03A6AAF4" w:rsidR="008C3DC8" w:rsidRDefault="008C3DC8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212C32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212C32" w:themeColor="text2" w:themeShade="BF"/>
                                        <w:sz w:val="40"/>
                                        <w:szCs w:val="40"/>
                                      </w:rPr>
                                      <w:t>2021 December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362CDEEC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12C32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03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B09395" w14:textId="03A6AAF4" w:rsidR="008C3DC8" w:rsidRDefault="008C3DC8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212C32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212C32" w:themeColor="text2" w:themeShade="BF"/>
                                  <w:sz w:val="40"/>
                                  <w:szCs w:val="40"/>
                                </w:rPr>
                                <w:t>2021 December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DD02FA" wp14:editId="2FC827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C02987" w14:textId="2AED1524" w:rsidR="008C3DC8" w:rsidRDefault="008C3DC8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작성자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최연비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,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백승효</w:t>
                                    </w:r>
                                  </w:p>
                                </w:sdtContent>
                              </w:sdt>
                              <w:p w14:paraId="2105C0F0" w14:textId="7ECC0293" w:rsidR="008C3DC8" w:rsidRDefault="00806585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3599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4C7870F" w14:textId="2132332C" w:rsidR="008C3DC8" w:rsidRDefault="00806585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599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C3DC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6EDD02FA" id="텍스트 상자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2C02987" w14:textId="2AED1524" w:rsidR="008C3DC8" w:rsidRDefault="008C3DC8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작성자</w:t>
                              </w: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최연비</w:t>
                              </w: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백승효</w:t>
                              </w:r>
                            </w:p>
                          </w:sdtContent>
                        </w:sdt>
                        <w:p w14:paraId="2105C0F0" w14:textId="7ECC0293" w:rsidR="008C3DC8" w:rsidRDefault="00A35D70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3599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4C7870F" w14:textId="2132332C" w:rsidR="008C3DC8" w:rsidRDefault="00A35D70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3599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C3DC8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921600" wp14:editId="7B62BEE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E0B35" w14:textId="7388ACD5" w:rsidR="008C3DC8" w:rsidRDefault="00806585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12C32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12C32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C3DC8">
                                      <w:rPr>
                                        <w:rFonts w:hint="eastAsia"/>
                                        <w:caps/>
                                        <w:color w:val="212C32" w:themeColor="text2" w:themeShade="BF"/>
                                        <w:sz w:val="52"/>
                                        <w:szCs w:val="52"/>
                                      </w:rPr>
                                      <w:t>예약</w:t>
                                    </w:r>
                                    <w:r w:rsidR="008C3DC8">
                                      <w:rPr>
                                        <w:rFonts w:hint="eastAsia"/>
                                        <w:caps/>
                                        <w:color w:val="212C32" w:themeColor="text2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8C3DC8">
                                      <w:rPr>
                                        <w:rFonts w:hint="eastAsia"/>
                                        <w:caps/>
                                        <w:color w:val="212C32" w:themeColor="text2" w:themeShade="BF"/>
                                        <w:sz w:val="52"/>
                                        <w:szCs w:val="52"/>
                                      </w:rPr>
                                      <w:t>사이트</w:t>
                                    </w:r>
                                  </w:sdtContent>
                                </w:sdt>
                              </w:p>
                              <w:p w14:paraId="6BF0DA33" w14:textId="7B7BFBEC" w:rsidR="008C3DC8" w:rsidRDefault="008C3DC8">
                                <w:pPr>
                                  <w:pStyle w:val="a5"/>
                                  <w:jc w:val="right"/>
                                  <w:rPr>
                                    <w:smallCaps/>
                                    <w:color w:val="2C3C43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2C3C43" w:themeColor="text2"/>
                                    <w:sz w:val="36"/>
                                    <w:szCs w:val="36"/>
                                  </w:rPr>
                                  <w:t>미용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2C3C43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2C3C43" w:themeColor="text2"/>
                                    <w:sz w:val="36"/>
                                    <w:szCs w:val="36"/>
                                  </w:rPr>
                                  <w:t>업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2C921600" id="텍스트 상자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14:paraId="6CAE0B35" w14:textId="7388ACD5" w:rsidR="008C3DC8" w:rsidRDefault="00A35D70">
                          <w:pPr>
                            <w:pStyle w:val="a5"/>
                            <w:jc w:val="right"/>
                            <w:rPr>
                              <w:caps/>
                              <w:color w:val="212C32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12C32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C3DC8">
                                <w:rPr>
                                  <w:rFonts w:hint="eastAsia"/>
                                  <w:caps/>
                                  <w:color w:val="212C32" w:themeColor="text2" w:themeShade="BF"/>
                                  <w:sz w:val="52"/>
                                  <w:szCs w:val="52"/>
                                </w:rPr>
                                <w:t>예약</w:t>
                              </w:r>
                              <w:r w:rsidR="008C3DC8">
                                <w:rPr>
                                  <w:rFonts w:hint="eastAsia"/>
                                  <w:caps/>
                                  <w:color w:val="212C32" w:themeColor="text2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8C3DC8">
                                <w:rPr>
                                  <w:rFonts w:hint="eastAsia"/>
                                  <w:caps/>
                                  <w:color w:val="212C32" w:themeColor="text2" w:themeShade="BF"/>
                                  <w:sz w:val="52"/>
                                  <w:szCs w:val="52"/>
                                </w:rPr>
                                <w:t>사이트</w:t>
                              </w:r>
                            </w:sdtContent>
                          </w:sdt>
                        </w:p>
                        <w:p w14:paraId="6BF0DA33" w14:textId="7B7BFBEC" w:rsidR="008C3DC8" w:rsidRDefault="008C3DC8">
                          <w:pPr>
                            <w:pStyle w:val="a5"/>
                            <w:jc w:val="right"/>
                            <w:rPr>
                              <w:smallCaps/>
                              <w:color w:val="2C3C43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2C3C43" w:themeColor="text2"/>
                              <w:sz w:val="36"/>
                              <w:szCs w:val="36"/>
                            </w:rPr>
                            <w:t>미용</w:t>
                          </w:r>
                          <w:r>
                            <w:rPr>
                              <w:rFonts w:hint="eastAsia"/>
                              <w:smallCaps/>
                              <w:color w:val="2C3C43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mallCaps/>
                              <w:color w:val="2C3C43" w:themeColor="text2"/>
                              <w:sz w:val="36"/>
                              <w:szCs w:val="36"/>
                            </w:rPr>
                            <w:t>업체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641EFD8" wp14:editId="7A9B022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64E6D1E5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DQ&#10;bc5rNAMAAMUKAAAOAAAAAAAAAAAAAAAAAC4CAABkcnMvZTJvRG9jLnhtbFBLAQItABQABgAIAAAA&#10;IQC90XfD2gAAAAUBAAAPAAAAAAAAAAAAAAAAAI4FAABkcnMvZG93bnJldi54bWxQSwUGAAAAAAQA&#10;BADzAAAAlQ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" fillcolor="#54a021 [3205]" stroked="f" strokeweight="1.5pt">
                      <v:stroke endcap="round"/>
                    </v:rect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" fillcolor="#90c226 [3204]" stroked="f" strokeweight="1.5pt">
                      <v:stroke endcap="round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맑은 고딕" w:eastAsia="맑은 고딕" w:hAnsi="맑은 고딕" w:cs="굴림" w:hint="eastAsia"/>
              <w:color w:val="000000"/>
              <w:sz w:val="76"/>
              <w:szCs w:val="76"/>
            </w:rPr>
            <w:t xml:space="preserve"> 완료 보고서</w:t>
          </w:r>
          <w:r>
            <w:rPr>
              <w:rFonts w:ascii="맑은 고딕" w:eastAsia="맑은 고딕" w:hAnsi="맑은 고딕" w:cs="굴림"/>
              <w:color w:val="000000"/>
              <w:sz w:val="76"/>
              <w:szCs w:val="76"/>
            </w:rPr>
            <w:br w:type="page"/>
          </w:r>
        </w:p>
      </w:sdtContent>
    </w:sdt>
    <w:p w14:paraId="4DB9B994" w14:textId="46C62299" w:rsidR="00CD10F6" w:rsidRPr="00CD10F6" w:rsidRDefault="000F6D30" w:rsidP="00CD10F6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szCs w:val="20"/>
        </w:rPr>
      </w:pPr>
      <w:r>
        <w:rPr>
          <w:rFonts w:ascii="함초롬바탕" w:eastAsia="굴림" w:hAnsi="굴림" w:cs="굴림" w:hint="eastAsia"/>
          <w:color w:val="000000"/>
          <w:szCs w:val="20"/>
        </w:rPr>
        <w:lastRenderedPageBreak/>
        <w:t>목</w:t>
      </w:r>
      <w:r>
        <w:rPr>
          <w:rFonts w:ascii="함초롬바탕" w:eastAsia="굴림" w:hAnsi="굴림" w:cs="굴림" w:hint="eastAsia"/>
          <w:color w:val="00000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szCs w:val="20"/>
        </w:rPr>
        <w:t>차</w:t>
      </w:r>
    </w:p>
    <w:p w14:paraId="310E08AD" w14:textId="43753CD7" w:rsidR="00CD10F6" w:rsidRDefault="000F6D30" w:rsidP="000F6D30">
      <w:pPr>
        <w:pStyle w:val="af2"/>
        <w:numPr>
          <w:ilvl w:val="0"/>
          <w:numId w:val="10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szCs w:val="20"/>
        </w:rPr>
      </w:pPr>
      <w:r>
        <w:rPr>
          <w:rFonts w:ascii="함초롬바탕" w:eastAsia="굴림" w:hAnsi="굴림" w:cs="굴림" w:hint="eastAsia"/>
          <w:color w:val="000000"/>
          <w:szCs w:val="20"/>
        </w:rPr>
        <w:t>프로젝트</w:t>
      </w:r>
      <w:r>
        <w:rPr>
          <w:rFonts w:ascii="함초롬바탕" w:eastAsia="굴림" w:hAnsi="굴림" w:cs="굴림" w:hint="eastAsia"/>
          <w:color w:val="00000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szCs w:val="20"/>
        </w:rPr>
        <w:t>기본</w:t>
      </w:r>
      <w:r>
        <w:rPr>
          <w:rFonts w:ascii="함초롬바탕" w:eastAsia="굴림" w:hAnsi="굴림" w:cs="굴림" w:hint="eastAsia"/>
          <w:color w:val="00000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szCs w:val="20"/>
        </w:rPr>
        <w:t>정보</w:t>
      </w:r>
    </w:p>
    <w:p w14:paraId="03151652" w14:textId="01CAA171" w:rsidR="000F6D30" w:rsidRDefault="000F6D30" w:rsidP="000F6D30">
      <w:pPr>
        <w:pStyle w:val="af2"/>
        <w:numPr>
          <w:ilvl w:val="0"/>
          <w:numId w:val="10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szCs w:val="20"/>
        </w:rPr>
      </w:pPr>
      <w:r>
        <w:rPr>
          <w:rFonts w:ascii="함초롬바탕" w:eastAsia="굴림" w:hAnsi="굴림" w:cs="굴림" w:hint="eastAsia"/>
          <w:color w:val="000000"/>
          <w:szCs w:val="20"/>
        </w:rPr>
        <w:t>요구사항</w:t>
      </w:r>
      <w:r>
        <w:rPr>
          <w:rFonts w:ascii="함초롬바탕" w:eastAsia="굴림" w:hAnsi="굴림" w:cs="굴림" w:hint="eastAsia"/>
          <w:color w:val="00000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szCs w:val="20"/>
        </w:rPr>
        <w:t>정의서</w:t>
      </w:r>
    </w:p>
    <w:p w14:paraId="55A01E40" w14:textId="100F7929" w:rsidR="00446CBF" w:rsidRDefault="00446CBF" w:rsidP="00446CBF">
      <w:pPr>
        <w:pStyle w:val="af2"/>
        <w:numPr>
          <w:ilvl w:val="1"/>
          <w:numId w:val="10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szCs w:val="20"/>
        </w:rPr>
      </w:pPr>
      <w:r>
        <w:rPr>
          <w:rFonts w:ascii="함초롬바탕" w:eastAsia="굴림" w:hAnsi="굴림" w:cs="굴림" w:hint="eastAsia"/>
          <w:color w:val="000000"/>
          <w:szCs w:val="20"/>
        </w:rPr>
        <w:t>기능적</w:t>
      </w:r>
      <w:r>
        <w:rPr>
          <w:rFonts w:ascii="함초롬바탕" w:eastAsia="굴림" w:hAnsi="굴림" w:cs="굴림" w:hint="eastAsia"/>
          <w:color w:val="00000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szCs w:val="20"/>
        </w:rPr>
        <w:t>요구사항</w:t>
      </w:r>
    </w:p>
    <w:p w14:paraId="45050CA9" w14:textId="567DCE79" w:rsidR="000F6D30" w:rsidRDefault="000F6D30" w:rsidP="00DF1DAC">
      <w:pPr>
        <w:pStyle w:val="af2"/>
        <w:numPr>
          <w:ilvl w:val="0"/>
          <w:numId w:val="10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szCs w:val="20"/>
        </w:rPr>
      </w:pPr>
      <w:r>
        <w:rPr>
          <w:rFonts w:ascii="함초롬바탕" w:eastAsia="굴림" w:hAnsi="굴림" w:cs="굴림" w:hint="eastAsia"/>
          <w:color w:val="000000"/>
          <w:szCs w:val="20"/>
        </w:rPr>
        <w:t>설계</w:t>
      </w:r>
      <w:r>
        <w:rPr>
          <w:rFonts w:ascii="함초롬바탕" w:eastAsia="굴림" w:hAnsi="굴림" w:cs="굴림" w:hint="eastAsia"/>
          <w:color w:val="00000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szCs w:val="20"/>
        </w:rPr>
        <w:t>사양서</w:t>
      </w:r>
    </w:p>
    <w:p w14:paraId="4AECD555" w14:textId="77777777" w:rsidR="004029DA" w:rsidRDefault="004029DA" w:rsidP="004029DA">
      <w:pPr>
        <w:pStyle w:val="af2"/>
        <w:numPr>
          <w:ilvl w:val="1"/>
          <w:numId w:val="10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szCs w:val="20"/>
        </w:rPr>
      </w:pPr>
      <w:r>
        <w:rPr>
          <w:rFonts w:ascii="함초롬바탕" w:eastAsia="굴림" w:hAnsi="굴림" w:cs="굴림" w:hint="eastAsia"/>
          <w:color w:val="000000"/>
          <w:szCs w:val="20"/>
        </w:rPr>
        <w:t>네이밍</w:t>
      </w:r>
      <w:r>
        <w:rPr>
          <w:rFonts w:ascii="함초롬바탕" w:eastAsia="굴림" w:hAnsi="굴림" w:cs="굴림" w:hint="eastAsia"/>
          <w:color w:val="00000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szCs w:val="20"/>
        </w:rPr>
        <w:t>규칙</w:t>
      </w:r>
    </w:p>
    <w:p w14:paraId="2C0356AD" w14:textId="002BD91B" w:rsidR="008E443B" w:rsidRDefault="008E443B" w:rsidP="008E443B">
      <w:pPr>
        <w:pStyle w:val="af2"/>
        <w:numPr>
          <w:ilvl w:val="1"/>
          <w:numId w:val="10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szCs w:val="20"/>
        </w:rPr>
      </w:pPr>
      <w:r>
        <w:rPr>
          <w:rFonts w:ascii="함초롬바탕" w:eastAsia="굴림" w:hAnsi="굴림" w:cs="굴림" w:hint="eastAsia"/>
          <w:color w:val="000000"/>
          <w:szCs w:val="20"/>
        </w:rPr>
        <w:t>디렉토리</w:t>
      </w:r>
      <w:r>
        <w:rPr>
          <w:rFonts w:ascii="함초롬바탕" w:eastAsia="굴림" w:hAnsi="굴림" w:cs="굴림" w:hint="eastAsia"/>
          <w:color w:val="00000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szCs w:val="20"/>
        </w:rPr>
        <w:t>구조</w:t>
      </w:r>
    </w:p>
    <w:p w14:paraId="5F31B7F2" w14:textId="23DE0FB8" w:rsidR="000F6D30" w:rsidRDefault="00FC4432" w:rsidP="000F6D30">
      <w:pPr>
        <w:pStyle w:val="af2"/>
        <w:numPr>
          <w:ilvl w:val="0"/>
          <w:numId w:val="10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szCs w:val="20"/>
        </w:rPr>
      </w:pPr>
      <w:r>
        <w:rPr>
          <w:rFonts w:ascii="함초롬바탕" w:eastAsia="굴림" w:hAnsi="굴림" w:cs="굴림" w:hint="eastAsia"/>
          <w:color w:val="000000"/>
          <w:szCs w:val="20"/>
        </w:rPr>
        <w:t>개발</w:t>
      </w:r>
      <w:r>
        <w:rPr>
          <w:rFonts w:ascii="함초롬바탕" w:eastAsia="굴림" w:hAnsi="굴림" w:cs="굴림" w:hint="eastAsia"/>
          <w:color w:val="000000"/>
          <w:szCs w:val="20"/>
        </w:rPr>
        <w:t xml:space="preserve"> </w:t>
      </w:r>
      <w:r>
        <w:rPr>
          <w:rFonts w:ascii="함초롬바탕" w:eastAsia="굴림" w:hAnsi="굴림" w:cs="굴림"/>
          <w:color w:val="000000"/>
          <w:szCs w:val="20"/>
        </w:rPr>
        <w:t xml:space="preserve">/ </w:t>
      </w:r>
      <w:r>
        <w:rPr>
          <w:rFonts w:ascii="함초롬바탕" w:eastAsia="굴림" w:hAnsi="굴림" w:cs="굴림" w:hint="eastAsia"/>
          <w:color w:val="000000"/>
          <w:szCs w:val="20"/>
        </w:rPr>
        <w:t>서비스</w:t>
      </w:r>
      <w:r>
        <w:rPr>
          <w:rFonts w:ascii="함초롬바탕" w:eastAsia="굴림" w:hAnsi="굴림" w:cs="굴림" w:hint="eastAsia"/>
          <w:color w:val="00000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szCs w:val="20"/>
        </w:rPr>
        <w:t>환경</w:t>
      </w:r>
    </w:p>
    <w:p w14:paraId="190DDB7D" w14:textId="4D9F8884" w:rsidR="00FC4432" w:rsidRPr="000F6D30" w:rsidRDefault="00446CBF" w:rsidP="000F6D30">
      <w:pPr>
        <w:pStyle w:val="af2"/>
        <w:numPr>
          <w:ilvl w:val="0"/>
          <w:numId w:val="10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szCs w:val="20"/>
        </w:rPr>
      </w:pPr>
      <w:r>
        <w:rPr>
          <w:rFonts w:ascii="함초롬바탕" w:eastAsia="굴림" w:hAnsi="굴림" w:cs="굴림" w:hint="eastAsia"/>
          <w:color w:val="000000"/>
          <w:szCs w:val="20"/>
        </w:rPr>
        <w:t>주요</w:t>
      </w:r>
      <w:r w:rsidR="00FC4432">
        <w:rPr>
          <w:rFonts w:ascii="함초롬바탕" w:eastAsia="굴림" w:hAnsi="굴림" w:cs="굴림" w:hint="eastAsia"/>
          <w:color w:val="000000"/>
          <w:szCs w:val="20"/>
        </w:rPr>
        <w:t>기능</w:t>
      </w:r>
      <w:r w:rsidR="00FC4432">
        <w:rPr>
          <w:rFonts w:ascii="함초롬바탕" w:eastAsia="굴림" w:hAnsi="굴림" w:cs="굴림" w:hint="eastAsia"/>
          <w:color w:val="000000"/>
          <w:szCs w:val="20"/>
        </w:rPr>
        <w:t xml:space="preserve"> </w:t>
      </w:r>
      <w:r w:rsidR="00FC4432">
        <w:rPr>
          <w:rFonts w:ascii="함초롬바탕" w:eastAsia="굴림" w:hAnsi="굴림" w:cs="굴림" w:hint="eastAsia"/>
          <w:color w:val="000000"/>
          <w:szCs w:val="20"/>
        </w:rPr>
        <w:t>정리</w:t>
      </w:r>
    </w:p>
    <w:p w14:paraId="77B7D363" w14:textId="62357CCA" w:rsidR="000F6D30" w:rsidRDefault="000F6D30" w:rsidP="00CD10F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39014D17" w14:textId="01F740ED" w:rsidR="000F6D30" w:rsidRDefault="000F6D30" w:rsidP="00CD10F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05828836" w14:textId="7BB0375D" w:rsidR="000F6D30" w:rsidRDefault="000F6D30" w:rsidP="00CD10F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3248E104" w14:textId="30ED12EC" w:rsidR="000F6D30" w:rsidRDefault="000F6D30" w:rsidP="00CD10F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11FBB19E" w14:textId="7FD9B19E" w:rsidR="000F6D30" w:rsidRDefault="000F6D30" w:rsidP="00CD10F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5D7FF594" w14:textId="250C66A7" w:rsidR="000F6D30" w:rsidRDefault="000F6D30">
      <w:pPr>
        <w:rPr>
          <w:rFonts w:ascii="함초롬바탕" w:eastAsia="굴림" w:hAnsi="굴림" w:cs="굴림"/>
          <w:color w:val="000000"/>
          <w:szCs w:val="20"/>
        </w:rPr>
      </w:pPr>
      <w:r>
        <w:rPr>
          <w:rFonts w:ascii="함초롬바탕" w:eastAsia="굴림" w:hAnsi="굴림" w:cs="굴림"/>
          <w:color w:val="000000"/>
          <w:szCs w:val="20"/>
        </w:rPr>
        <w:br w:type="page"/>
      </w:r>
    </w:p>
    <w:p w14:paraId="79C41191" w14:textId="0010F4D6" w:rsidR="00CD10F6" w:rsidRPr="00CD10F6" w:rsidRDefault="00CD10F6" w:rsidP="00CD10F6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  <w:r w:rsidRPr="00CD10F6">
        <w:rPr>
          <w:rFonts w:ascii="맑은 고딕" w:eastAsia="맑은 고딕" w:hAnsi="맑은 고딕" w:cs="굴림" w:hint="eastAsia"/>
          <w:b/>
          <w:bCs/>
          <w:color w:val="000000"/>
          <w:sz w:val="30"/>
          <w:szCs w:val="30"/>
        </w:rPr>
        <w:lastRenderedPageBreak/>
        <w:t>1. 프로젝트 기본정보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3459"/>
        <w:gridCol w:w="3785"/>
      </w:tblGrid>
      <w:tr w:rsidR="00CD10F6" w:rsidRPr="00CD10F6" w14:paraId="45A01A30" w14:textId="77777777" w:rsidTr="00242AD5">
        <w:trPr>
          <w:trHeight w:val="87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DF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2E8D9" w14:textId="1739A7C4" w:rsidR="00CD10F6" w:rsidRPr="00CD10F6" w:rsidRDefault="002E3BD8" w:rsidP="002E3BD8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프로젝트명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0BD2BB" w14:textId="1FB9FA14" w:rsidR="00CD10F6" w:rsidRPr="00CD10F6" w:rsidRDefault="0003694F" w:rsidP="002E3BD8">
            <w:pPr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미용관련 </w:t>
            </w:r>
            <w:r w:rsidR="00A3599E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업체</w:t>
            </w:r>
            <w:r w:rsidR="00AE1A2F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예약</w:t>
            </w:r>
            <w:r w:rsidR="00CD10F6"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 시스템</w:t>
            </w:r>
          </w:p>
        </w:tc>
      </w:tr>
      <w:tr w:rsidR="00CD10F6" w:rsidRPr="00CD10F6" w14:paraId="5B21924A" w14:textId="77777777" w:rsidTr="00242AD5">
        <w:trPr>
          <w:trHeight w:val="594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DF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97D81" w14:textId="303196D9" w:rsidR="00CD10F6" w:rsidRPr="00CD10F6" w:rsidRDefault="002E3BD8" w:rsidP="002E3BD8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개발기간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07E14" w14:textId="4AE7AC8F" w:rsidR="00CD10F6" w:rsidRPr="00CD10F6" w:rsidRDefault="00CD10F6" w:rsidP="002E3BD8">
            <w:pPr>
              <w:shd w:val="clear" w:color="auto" w:fill="FFFFFF"/>
              <w:spacing w:after="0" w:line="384" w:lineRule="auto"/>
              <w:ind w:left="-300" w:firstLine="328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■ 20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년 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0월 2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6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 - 20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년 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2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월 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3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 (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9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)</w:t>
            </w:r>
          </w:p>
        </w:tc>
      </w:tr>
      <w:tr w:rsidR="00CD10F6" w:rsidRPr="00CD10F6" w14:paraId="193B34A5" w14:textId="77777777" w:rsidTr="00242AD5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DF" w:themeFill="text2" w:themeFillTint="33"/>
            <w:vAlign w:val="center"/>
            <w:hideMark/>
          </w:tcPr>
          <w:p w14:paraId="31F61699" w14:textId="77777777" w:rsidR="00CD10F6" w:rsidRPr="00CD10F6" w:rsidRDefault="00CD10F6" w:rsidP="002E3BD8">
            <w:pPr>
              <w:spacing w:after="0" w:line="240" w:lineRule="auto"/>
              <w:jc w:val="both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DACC5" w14:textId="33EAD074" w:rsidR="00CD10F6" w:rsidRPr="00CD10F6" w:rsidRDefault="00CD10F6" w:rsidP="00287F27">
            <w:pPr>
              <w:shd w:val="clear" w:color="auto" w:fill="FFFFFF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20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년 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0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월 2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6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 ~ 20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년 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0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월 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8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일 </w:t>
            </w:r>
            <w:r w:rsidR="00287F27"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(</w:t>
            </w:r>
            <w:r w:rsidR="00287F27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3</w:t>
            </w:r>
            <w:r w:rsidR="00287F27"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9DC75" w14:textId="77777777" w:rsidR="00CD10F6" w:rsidRPr="00CD10F6" w:rsidRDefault="00CD10F6" w:rsidP="002E3BD8">
            <w:pPr>
              <w:numPr>
                <w:ilvl w:val="0"/>
                <w:numId w:val="1"/>
              </w:numPr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프로젝트 주제 선정 및 사전조사</w:t>
            </w:r>
          </w:p>
        </w:tc>
      </w:tr>
      <w:tr w:rsidR="00CD10F6" w:rsidRPr="00CD10F6" w14:paraId="3D2FB9F0" w14:textId="77777777" w:rsidTr="00242AD5">
        <w:trPr>
          <w:trHeight w:val="10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DF" w:themeFill="text2" w:themeFillTint="33"/>
            <w:vAlign w:val="center"/>
            <w:hideMark/>
          </w:tcPr>
          <w:p w14:paraId="0F5F6401" w14:textId="77777777" w:rsidR="00CD10F6" w:rsidRPr="00CD10F6" w:rsidRDefault="00CD10F6" w:rsidP="002E3BD8">
            <w:pPr>
              <w:spacing w:after="0" w:line="240" w:lineRule="auto"/>
              <w:jc w:val="both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C2778" w14:textId="23CDCF63" w:rsidR="00CD10F6" w:rsidRPr="00CD10F6" w:rsidRDefault="00CD10F6" w:rsidP="002E3BD8">
            <w:pPr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20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년 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0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월 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9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 ~ 20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년 </w:t>
            </w:r>
            <w:r w:rsidR="00AE1A2F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</w:t>
            </w:r>
            <w:r w:rsidR="00287F27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월 </w:t>
            </w:r>
            <w:r w:rsidR="00287F27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03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 (</w:t>
            </w:r>
            <w:r w:rsidR="00287F27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4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A54C7" w14:textId="77777777" w:rsidR="00287F27" w:rsidRPr="00CD10F6" w:rsidRDefault="00287F27" w:rsidP="00287F27">
            <w:pPr>
              <w:numPr>
                <w:ilvl w:val="0"/>
                <w:numId w:val="3"/>
              </w:numPr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서버 설정</w:t>
            </w:r>
          </w:p>
          <w:p w14:paraId="2825525F" w14:textId="77777777" w:rsidR="00287F27" w:rsidRPr="00123DB2" w:rsidRDefault="00287F27" w:rsidP="00287F27">
            <w:pPr>
              <w:numPr>
                <w:ilvl w:val="0"/>
                <w:numId w:val="3"/>
              </w:numPr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개발환경 설정</w:t>
            </w:r>
          </w:p>
          <w:p w14:paraId="5D987790" w14:textId="3AD5CCF2" w:rsidR="00123DB2" w:rsidRPr="00287F27" w:rsidRDefault="00123DB2" w:rsidP="00287F27">
            <w:pPr>
              <w:numPr>
                <w:ilvl w:val="0"/>
                <w:numId w:val="3"/>
              </w:numPr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기능정의 작성</w:t>
            </w:r>
          </w:p>
        </w:tc>
      </w:tr>
      <w:tr w:rsidR="00CD10F6" w:rsidRPr="00CD10F6" w14:paraId="09A1AFEF" w14:textId="77777777" w:rsidTr="00242AD5">
        <w:trPr>
          <w:trHeight w:val="10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DF" w:themeFill="text2" w:themeFillTint="33"/>
            <w:vAlign w:val="center"/>
            <w:hideMark/>
          </w:tcPr>
          <w:p w14:paraId="6AFCF1DE" w14:textId="77777777" w:rsidR="00CD10F6" w:rsidRPr="00CD10F6" w:rsidRDefault="00CD10F6" w:rsidP="002E3BD8">
            <w:pPr>
              <w:spacing w:after="0" w:line="240" w:lineRule="auto"/>
              <w:jc w:val="both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7CF02" w14:textId="34E1385A" w:rsidR="00CD10F6" w:rsidRPr="00CD10F6" w:rsidRDefault="00CD10F6" w:rsidP="002E3BD8">
            <w:pPr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20</w:t>
            </w:r>
            <w:r w:rsidR="00287F27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년 </w:t>
            </w:r>
            <w:r w:rsidR="00287F27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월 </w:t>
            </w:r>
            <w:r w:rsidR="00287F27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04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 ~ 20</w:t>
            </w:r>
            <w:r w:rsidR="00287F27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년 </w:t>
            </w:r>
            <w:r w:rsidR="00287F27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월 </w:t>
            </w:r>
            <w:r w:rsidR="00287F27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0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 (</w:t>
            </w:r>
            <w:r w:rsidR="00287F27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5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8AE67" w14:textId="77777777" w:rsidR="00287F27" w:rsidRPr="00CD10F6" w:rsidRDefault="00287F27" w:rsidP="00287F27">
            <w:pPr>
              <w:numPr>
                <w:ilvl w:val="0"/>
                <w:numId w:val="4"/>
              </w:numPr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시스템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B</w:t>
            </w: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설계 /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작성</w:t>
            </w:r>
          </w:p>
          <w:p w14:paraId="07877179" w14:textId="7DD5268E" w:rsidR="00287F27" w:rsidRPr="00CD10F6" w:rsidRDefault="00287F27" w:rsidP="00287F27">
            <w:pPr>
              <w:numPr>
                <w:ilvl w:val="0"/>
                <w:numId w:val="4"/>
              </w:numPr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기능정의 수정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/ </w:t>
            </w: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보완</w:t>
            </w:r>
          </w:p>
          <w:p w14:paraId="29F7270C" w14:textId="7218F071" w:rsidR="00287F27" w:rsidRPr="00CD10F6" w:rsidRDefault="00287F27" w:rsidP="00287F27">
            <w:pPr>
              <w:numPr>
                <w:ilvl w:val="0"/>
                <w:numId w:val="4"/>
              </w:numPr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상세자료입력</w:t>
            </w:r>
          </w:p>
        </w:tc>
      </w:tr>
      <w:tr w:rsidR="00CD10F6" w:rsidRPr="00CD10F6" w14:paraId="21861681" w14:textId="77777777" w:rsidTr="00242AD5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DF" w:themeFill="text2" w:themeFillTint="33"/>
            <w:vAlign w:val="center"/>
            <w:hideMark/>
          </w:tcPr>
          <w:p w14:paraId="1AE71C9F" w14:textId="77777777" w:rsidR="00CD10F6" w:rsidRPr="00CD10F6" w:rsidRDefault="00CD10F6" w:rsidP="002E3BD8">
            <w:pPr>
              <w:spacing w:after="0" w:line="240" w:lineRule="auto"/>
              <w:jc w:val="both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1CD77" w14:textId="03A915CA" w:rsidR="00CD10F6" w:rsidRPr="00CD10F6" w:rsidRDefault="00CD10F6" w:rsidP="002E3BD8">
            <w:pPr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20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년 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월 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 ~ 20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년 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2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월 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0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 (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5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40F92" w14:textId="77777777" w:rsidR="00CD10F6" w:rsidRPr="00CD10F6" w:rsidRDefault="00CD10F6" w:rsidP="002E3BD8">
            <w:pPr>
              <w:numPr>
                <w:ilvl w:val="0"/>
                <w:numId w:val="5"/>
              </w:numPr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기능 구현</w:t>
            </w:r>
          </w:p>
        </w:tc>
      </w:tr>
      <w:tr w:rsidR="00CD10F6" w:rsidRPr="00CD10F6" w14:paraId="2BEECF44" w14:textId="77777777" w:rsidTr="00242AD5">
        <w:trPr>
          <w:trHeight w:val="9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DF" w:themeFill="text2" w:themeFillTint="33"/>
            <w:vAlign w:val="center"/>
            <w:hideMark/>
          </w:tcPr>
          <w:p w14:paraId="301A0AC3" w14:textId="77777777" w:rsidR="00CD10F6" w:rsidRPr="00CD10F6" w:rsidRDefault="00CD10F6" w:rsidP="002E3BD8">
            <w:pPr>
              <w:spacing w:after="0" w:line="240" w:lineRule="auto"/>
              <w:jc w:val="both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BA1A5" w14:textId="5CBB1028" w:rsidR="00CD10F6" w:rsidRPr="00CD10F6" w:rsidRDefault="00CD10F6" w:rsidP="002E3BD8">
            <w:pPr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20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년 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2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월 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02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 ~ 20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년 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2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월 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02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 (1일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529BC" w14:textId="77777777" w:rsidR="00CD10F6" w:rsidRPr="00CD10F6" w:rsidRDefault="00CD10F6" w:rsidP="002E3BD8">
            <w:pPr>
              <w:numPr>
                <w:ilvl w:val="0"/>
                <w:numId w:val="5"/>
              </w:numPr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테스트, 오류 수정 및 보완</w:t>
            </w:r>
          </w:p>
        </w:tc>
      </w:tr>
      <w:tr w:rsidR="00CD10F6" w:rsidRPr="00CD10F6" w14:paraId="3B246602" w14:textId="77777777" w:rsidTr="00242AD5">
        <w:trPr>
          <w:trHeight w:val="4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DF" w:themeFill="text2" w:themeFillTint="33"/>
            <w:vAlign w:val="center"/>
            <w:hideMark/>
          </w:tcPr>
          <w:p w14:paraId="03921F80" w14:textId="77777777" w:rsidR="00CD10F6" w:rsidRPr="00CD10F6" w:rsidRDefault="00CD10F6" w:rsidP="002E3BD8">
            <w:pPr>
              <w:spacing w:after="0" w:line="240" w:lineRule="auto"/>
              <w:jc w:val="both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CF2308" w14:textId="61FF6C31" w:rsidR="00CD10F6" w:rsidRPr="00CD10F6" w:rsidRDefault="00CD10F6" w:rsidP="002E3BD8">
            <w:pPr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20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년 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2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월 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02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 ~ 20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21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년 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2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월 </w:t>
            </w:r>
            <w:r w:rsidR="00123DB2"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03</w:t>
            </w: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일 (2일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F9FDC" w14:textId="77777777" w:rsidR="00CD10F6" w:rsidRPr="00CD10F6" w:rsidRDefault="00CD10F6" w:rsidP="002E3BD8">
            <w:pPr>
              <w:numPr>
                <w:ilvl w:val="0"/>
                <w:numId w:val="6"/>
              </w:numPr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완료보고서 작성</w:t>
            </w:r>
          </w:p>
        </w:tc>
      </w:tr>
      <w:tr w:rsidR="00CD10F6" w:rsidRPr="00CD10F6" w14:paraId="76E88EB7" w14:textId="77777777" w:rsidTr="00242AD5">
        <w:trPr>
          <w:trHeight w:val="211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DF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6A1F35" w14:textId="7728CC51" w:rsidR="00CD10F6" w:rsidRPr="00CD10F6" w:rsidRDefault="002E3BD8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개발목적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C40AB" w14:textId="44AFA4EC" w:rsidR="00123DB2" w:rsidRPr="00CD10F6" w:rsidRDefault="00123DB2" w:rsidP="00123DB2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고객이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회원가입과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로그인을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통해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="00915066">
              <w:rPr>
                <w:rFonts w:ascii="함초롬바탕" w:eastAsia="굴림" w:hAnsi="굴림" w:cs="굴림" w:hint="eastAsia"/>
                <w:color w:val="000000"/>
                <w:szCs w:val="20"/>
              </w:rPr>
              <w:t>미용관련</w:t>
            </w:r>
            <w:r w:rsidR="00915066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가게정보를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지역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과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가격</w:t>
            </w:r>
            <w:r w:rsidR="00915066">
              <w:rPr>
                <w:rFonts w:ascii="함초롬바탕" w:eastAsia="굴림" w:hAnsi="굴림" w:cs="굴림" w:hint="eastAsia"/>
                <w:color w:val="000000"/>
                <w:szCs w:val="20"/>
              </w:rPr>
              <w:t>,</w:t>
            </w:r>
            <w:r w:rsidR="00915066">
              <w:rPr>
                <w:rFonts w:ascii="함초롬바탕" w:eastAsia="굴림" w:hAnsi="굴림" w:cs="굴림"/>
                <w:color w:val="000000"/>
                <w:szCs w:val="20"/>
              </w:rPr>
              <w:t xml:space="preserve"> </w:t>
            </w:r>
            <w:r w:rsidR="00915066">
              <w:rPr>
                <w:rFonts w:ascii="함초롬바탕" w:eastAsia="굴림" w:hAnsi="굴림" w:cs="굴림" w:hint="eastAsia"/>
                <w:color w:val="000000"/>
                <w:szCs w:val="20"/>
              </w:rPr>
              <w:t>조회가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높고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낮은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순서</w:t>
            </w:r>
            <w:r w:rsidR="00915066">
              <w:rPr>
                <w:rFonts w:ascii="함초롬바탕" w:eastAsia="굴림" w:hAnsi="굴림" w:cs="굴림" w:hint="eastAsia"/>
                <w:color w:val="000000"/>
                <w:szCs w:val="20"/>
              </w:rPr>
              <w:t>로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찾</w:t>
            </w:r>
            <w:r w:rsidR="00915066">
              <w:rPr>
                <w:rFonts w:ascii="함초롬바탕" w:eastAsia="굴림" w:hAnsi="굴림" w:cs="굴림" w:hint="eastAsia"/>
                <w:color w:val="000000"/>
                <w:szCs w:val="20"/>
              </w:rPr>
              <w:t>고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원하는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가게를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선택한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후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,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가능한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날과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시간에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예약을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할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수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있도록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구현하는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것이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 w:rsidRPr="00123DB2">
              <w:rPr>
                <w:rFonts w:ascii="함초롬바탕" w:eastAsia="굴림" w:hAnsi="굴림" w:cs="굴림" w:hint="eastAsia"/>
                <w:color w:val="000000"/>
                <w:szCs w:val="20"/>
              </w:rPr>
              <w:t>목적</w:t>
            </w:r>
          </w:p>
          <w:p w14:paraId="22FA49A9" w14:textId="0CCFBE7F" w:rsidR="00CD10F6" w:rsidRPr="00CD10F6" w:rsidRDefault="00CD10F6" w:rsidP="00CD10F6">
            <w:pPr>
              <w:spacing w:after="0" w:line="384" w:lineRule="auto"/>
              <w:ind w:hanging="694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</w:tr>
      <w:tr w:rsidR="00CD10F6" w:rsidRPr="00CD10F6" w14:paraId="101F16AA" w14:textId="77777777" w:rsidTr="00242AD5">
        <w:trPr>
          <w:trHeight w:val="611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DF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B7F6C5" w14:textId="23B88C0F" w:rsidR="00CD10F6" w:rsidRPr="00CD10F6" w:rsidRDefault="002E3BD8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lastRenderedPageBreak/>
              <w:t>개발방식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2B9CE" w14:textId="78D5993D" w:rsidR="00CD10F6" w:rsidRPr="00CD10F6" w:rsidRDefault="00EE3BA3" w:rsidP="00CD10F6">
            <w:pPr>
              <w:spacing w:after="0" w:line="384" w:lineRule="auto"/>
              <w:ind w:left="6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72861B" wp14:editId="448A2C2E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835660</wp:posOffset>
                      </wp:positionV>
                      <wp:extent cx="289560" cy="304800"/>
                      <wp:effectExtent l="0" t="7620" r="7620" b="7620"/>
                      <wp:wrapNone/>
                      <wp:docPr id="21" name="화살표: 굽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9560" cy="304800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2C3C43">
                                  <a:lumMod val="60000"/>
                                  <a:lumOff val="40000"/>
                                </a:srgbClr>
                              </a:solidFill>
                              <a:ln w="19050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DD7B9C" id="화살표: 굽음 21" o:spid="_x0000_s1026" style="position:absolute;left:0;text-align:left;margin-left:75.9pt;margin-top:65.8pt;width:22.8pt;height:24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" path="m,304800l,162878c,92913,56718,36195,126683,36195r90487,l217170,r72390,72390l217170,144780r,-36195l126683,108585v-29985,,-54293,24308,-54293,54293l72390,304800,,304800xe" fillcolor="#6f91a0" stroked="f" strokeweight="1.5pt">
                      <v:stroke endcap="round"/>
                      <v:path arrowok="t" o:connecttype="custom" o:connectlocs="0,304800;0,162878;126683,36195;217170,36195;217170,0;289560,72390;217170,144780;217170,108585;126683,108585;72390,162878;72390,304800;0,304800" o:connectangles="0,0,0,0,0,0,0,0,0,0,0,0"/>
                    </v:shape>
                  </w:pict>
                </mc:Fallback>
              </mc:AlternateContent>
            </w:r>
            <w:r>
              <w:rPr>
                <w:rFonts w:ascii="함초롬바탕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A7CE5F" wp14:editId="2124564A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455420</wp:posOffset>
                      </wp:positionV>
                      <wp:extent cx="289560" cy="304800"/>
                      <wp:effectExtent l="0" t="7620" r="7620" b="7620"/>
                      <wp:wrapNone/>
                      <wp:docPr id="22" name="화살표: 굽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9560" cy="304800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2C3C43">
                                  <a:lumMod val="60000"/>
                                  <a:lumOff val="40000"/>
                                </a:srgbClr>
                              </a:solidFill>
                              <a:ln w="19050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A946863" id="화살표: 굽음 22" o:spid="_x0000_s1026" style="position:absolute;left:0;text-align:left;margin-left:133.8pt;margin-top:114.6pt;width:22.8pt;height:24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" path="m,304800l,162878c,92913,56718,36195,126683,36195r90487,l217170,r72390,72390l217170,144780r,-36195l126683,108585v-29985,,-54293,24308,-54293,54293l72390,304800,,304800xe" fillcolor="#6f91a0" stroked="f" strokeweight="1.5pt">
                      <v:stroke endcap="round"/>
                      <v:path arrowok="t" o:connecttype="custom" o:connectlocs="0,304800;0,162878;126683,36195;217170,36195;217170,0;289560,72390;217170,144780;217170,108585;126683,108585;72390,162878;72390,304800;0,304800" o:connectangles="0,0,0,0,0,0,0,0,0,0,0,0"/>
                    </v:shape>
                  </w:pict>
                </mc:Fallback>
              </mc:AlternateContent>
            </w:r>
            <w:r>
              <w:rPr>
                <w:rFonts w:ascii="함초롬바탕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F618E4" wp14:editId="64A8D7B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3360</wp:posOffset>
                      </wp:positionV>
                      <wp:extent cx="289560" cy="304800"/>
                      <wp:effectExtent l="0" t="7620" r="7620" b="7620"/>
                      <wp:wrapNone/>
                      <wp:docPr id="20" name="화살표: 굽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9560" cy="304800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2C3C43">
                                  <a:lumMod val="60000"/>
                                  <a:lumOff val="40000"/>
                                </a:srgbClr>
                              </a:solidFill>
                              <a:ln w="19050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6FA397C" id="화살표: 굽음 20" o:spid="_x0000_s1026" style="position:absolute;left:0;text-align:left;margin-left:24pt;margin-top:16.8pt;width:22.8pt;height:24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" path="m,304800l,162878c,92913,56718,36195,126683,36195r90487,l217170,r72390,72390l217170,144780r,-36195l126683,108585v-29985,,-54293,24308,-54293,54293l72390,304800,,304800xe" fillcolor="#6f91a0" stroked="f" strokeweight="1.5pt">
                      <v:stroke endcap="round"/>
                      <v:path arrowok="t" o:connecttype="custom" o:connectlocs="0,304800;0,162878;126683,36195;217170,36195;217170,0;289560,72390;217170,144780;217170,108585;126683,108585;72390,162878;72390,304800;0,304800" o:connectangles="0,0,0,0,0,0,0,0,0,0,0,0"/>
                    </v:shape>
                  </w:pict>
                </mc:Fallback>
              </mc:AlternateContent>
            </w:r>
            <w:r>
              <w:rPr>
                <w:rFonts w:ascii="함초롬바탕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4DC3E" wp14:editId="1E818AC0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047240</wp:posOffset>
                      </wp:positionV>
                      <wp:extent cx="289560" cy="304800"/>
                      <wp:effectExtent l="0" t="7620" r="7620" b="7620"/>
                      <wp:wrapNone/>
                      <wp:docPr id="19" name="화살표: 굽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9560" cy="304800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2C3C43">
                                  <a:lumMod val="60000"/>
                                  <a:lumOff val="40000"/>
                                </a:srgbClr>
                              </a:solidFill>
                              <a:ln w="19050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0045C0" id="화살표: 굽음 19" o:spid="_x0000_s1026" style="position:absolute;left:0;text-align:left;margin-left:168.3pt;margin-top:161.2pt;width:22.8pt;height:24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" path="m,304800l,162878c,92913,56718,36195,126683,36195r90487,l217170,r72390,72390l217170,144780r,-36195l126683,108585v-29985,,-54293,24308,-54293,54293l72390,304800,,304800xe" fillcolor="#6f91a0" stroked="f" strokeweight="1.5pt">
                      <v:stroke endcap="round"/>
                      <v:path arrowok="t" o:connecttype="custom" o:connectlocs="0,304800;0,162878;126683,36195;217170,36195;217170,0;289560,72390;217170,144780;217170,108585;126683,108585;72390,162878;72390,304800;0,304800" o:connectangles="0,0,0,0,0,0,0,0,0,0,0,0"/>
                    </v:shape>
                  </w:pict>
                </mc:Fallback>
              </mc:AlternateContent>
            </w:r>
            <w:r>
              <w:rPr>
                <w:rFonts w:ascii="함초롬바탕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4D9D62" wp14:editId="50DF9DDD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-32385</wp:posOffset>
                      </wp:positionV>
                      <wp:extent cx="289560" cy="304800"/>
                      <wp:effectExtent l="0" t="7620" r="7620" b="7620"/>
                      <wp:wrapNone/>
                      <wp:docPr id="13" name="화살표: 굽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9560" cy="304800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F7F1DF" id="화살표: 굽음 13" o:spid="_x0000_s1026" style="position:absolute;left:0;text-align:left;margin-left:157.75pt;margin-top:-2.55pt;width:22.8pt;height:24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" path="m,304800l,162878c,92913,56718,36195,126683,36195r90487,l217170,r72390,72390l217170,144780r,-36195l126683,108585v-29985,,-54293,24308,-54293,54293l72390,304800,,304800xe" fillcolor="#6e90a0 [1951]" stroked="f" strokeweight="1.5pt">
                      <v:stroke endcap="round"/>
                      <v:path arrowok="t" o:connecttype="custom" o:connectlocs="0,304800;0,162878;126683,36195;217170,36195;217170,0;289560,72390;217170,144780;217170,108585;126683,108585;72390,162878;72390,304800;0,304800" o:connectangles="0,0,0,0,0,0,0,0,0,0,0,0"/>
                    </v:shape>
                  </w:pict>
                </mc:Fallback>
              </mc:AlternateContent>
            </w:r>
            <w:r>
              <w:rPr>
                <w:rFonts w:ascii="함초롬바탕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3AE24F" wp14:editId="043F31F3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1821180</wp:posOffset>
                      </wp:positionV>
                      <wp:extent cx="289560" cy="304800"/>
                      <wp:effectExtent l="0" t="7620" r="7620" b="7620"/>
                      <wp:wrapNone/>
                      <wp:docPr id="18" name="화살표: 굽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9560" cy="304800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2C3C43">
                                  <a:lumMod val="60000"/>
                                  <a:lumOff val="40000"/>
                                </a:srgbClr>
                              </a:solidFill>
                              <a:ln w="19050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BAEEF14" id="화살표: 굽음 18" o:spid="_x0000_s1026" style="position:absolute;left:0;text-align:left;margin-left:303pt;margin-top:143.4pt;width:22.8pt;height:24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" path="m,304800l,162878c,92913,56718,36195,126683,36195r90487,l217170,r72390,72390l217170,144780r,-36195l126683,108585v-29985,,-54293,24308,-54293,54293l72390,304800,,304800xe" fillcolor="#6f91a0" stroked="f" strokeweight="1.5pt">
                      <v:stroke endcap="round"/>
                      <v:path arrowok="t" o:connecttype="custom" o:connectlocs="0,304800;0,162878;126683,36195;217170,36195;217170,0;289560,72390;217170,144780;217170,108585;126683,108585;72390,162878;72390,304800;0,304800" o:connectangles="0,0,0,0,0,0,0,0,0,0,0,0"/>
                    </v:shape>
                  </w:pict>
                </mc:Fallback>
              </mc:AlternateContent>
            </w:r>
            <w:r>
              <w:rPr>
                <w:rFonts w:ascii="함초롬바탕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0F886A" wp14:editId="6D2AD030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1211580</wp:posOffset>
                      </wp:positionV>
                      <wp:extent cx="289560" cy="304800"/>
                      <wp:effectExtent l="0" t="7620" r="7620" b="7620"/>
                      <wp:wrapNone/>
                      <wp:docPr id="17" name="화살표: 굽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9560" cy="304800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2C3C43">
                                  <a:lumMod val="60000"/>
                                  <a:lumOff val="40000"/>
                                </a:srgbClr>
                              </a:solidFill>
                              <a:ln w="19050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69CC5DD" id="화살표: 굽음 17" o:spid="_x0000_s1026" style="position:absolute;left:0;text-align:left;margin-left:248.4pt;margin-top:95.4pt;width:22.8pt;height:24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" path="m,304800l,162878c,92913,56718,36195,126683,36195r90487,l217170,r72390,72390l217170,144780r,-36195l126683,108585v-29985,,-54293,24308,-54293,54293l72390,304800,,304800xe" fillcolor="#6f91a0" stroked="f" strokeweight="1.5pt">
                      <v:stroke endcap="round"/>
                      <v:path arrowok="t" o:connecttype="custom" o:connectlocs="0,304800;0,162878;126683,36195;217170,36195;217170,0;289560,72390;217170,144780;217170,108585;126683,108585;72390,162878;72390,304800;0,304800" o:connectangles="0,0,0,0,0,0,0,0,0,0,0,0"/>
                    </v:shape>
                  </w:pict>
                </mc:Fallback>
              </mc:AlternateContent>
            </w:r>
            <w:r>
              <w:rPr>
                <w:rFonts w:ascii="함초롬바탕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C4AE0D" wp14:editId="14A706EE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568960</wp:posOffset>
                      </wp:positionV>
                      <wp:extent cx="289560" cy="304800"/>
                      <wp:effectExtent l="0" t="7620" r="7620" b="7620"/>
                      <wp:wrapNone/>
                      <wp:docPr id="14" name="화살표: 굽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9560" cy="304800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2C3C43">
                                  <a:lumMod val="60000"/>
                                  <a:lumOff val="40000"/>
                                </a:srgbClr>
                              </a:solidFill>
                              <a:ln w="19050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5C7084" id="화살표: 굽음 14" o:spid="_x0000_s1026" style="position:absolute;left:0;text-align:left;margin-left:195.3pt;margin-top:44.8pt;width:22.8pt;height:24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" path="m,304800l,162878c,92913,56718,36195,126683,36195r90487,l217170,r72390,72390l217170,144780r,-36195l126683,108585v-29985,,-54293,24308,-54293,54293l72390,304800,,304800xe" fillcolor="#6f91a0" stroked="f" strokeweight="1.5pt">
                      <v:stroke endcap="round"/>
                      <v:path arrowok="t" o:connecttype="custom" o:connectlocs="0,304800;0,162878;126683,36195;217170,36195;217170,0;289560,72390;217170,144780;217170,108585;126683,108585;72390,162878;72390,304800;0,304800" o:connectangles="0,0,0,0,0,0,0,0,0,0,0,0"/>
                    </v:shape>
                  </w:pict>
                </mc:Fallback>
              </mc:AlternateContent>
            </w:r>
            <w:r w:rsidR="00D74CFB">
              <w:rPr>
                <w:rFonts w:ascii="함초롬바탕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384578" wp14:editId="4623D94A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2197735</wp:posOffset>
                      </wp:positionV>
                      <wp:extent cx="1706880" cy="388620"/>
                      <wp:effectExtent l="0" t="0" r="7620" b="0"/>
                      <wp:wrapNone/>
                      <wp:docPr id="12" name="사각형: 둥근 모서리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388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0C226"/>
                              </a:solidFill>
                              <a:ln w="19050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5885DC" w14:textId="64327426" w:rsidR="00D74CFB" w:rsidRDefault="00D74CFB" w:rsidP="00D74C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최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점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4384578" id="사각형: 둥근 모서리 12" o:spid="_x0000_s1029" style="position:absolute;left:0;text-align:left;margin-left:198.6pt;margin-top:173.05pt;width:134.4pt;height:3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" fillcolor="#90c226" stroked="f" strokeweight="1.5pt">
                      <v:stroke endcap="round"/>
                      <v:textbox>
                        <w:txbxContent>
                          <w:p w14:paraId="575885DC" w14:textId="64327426" w:rsidR="00D74CFB" w:rsidRDefault="00D74CFB" w:rsidP="00D74CF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최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점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4CFB">
              <w:rPr>
                <w:rFonts w:ascii="함초롬바탕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70F024" wp14:editId="3527FF8F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1588770</wp:posOffset>
                      </wp:positionV>
                      <wp:extent cx="1706880" cy="388620"/>
                      <wp:effectExtent l="0" t="0" r="7620" b="0"/>
                      <wp:wrapNone/>
                      <wp:docPr id="11" name="사각형: 둥근 모서리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388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0C226"/>
                              </a:solidFill>
                              <a:ln w="19050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2C047D" w14:textId="6214733D" w:rsidR="00D74CFB" w:rsidRDefault="00D74CFB" w:rsidP="00D74C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테스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수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보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370F024" id="사각형: 둥근 모서리 11" o:spid="_x0000_s1030" style="position:absolute;left:0;text-align:left;margin-left:164.4pt;margin-top:125.1pt;width:134.4pt;height:3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" fillcolor="#90c226" stroked="f" strokeweight="1.5pt">
                      <v:stroke endcap="round"/>
                      <v:textbox>
                        <w:txbxContent>
                          <w:p w14:paraId="162C047D" w14:textId="6214733D" w:rsidR="00D74CFB" w:rsidRDefault="00D74CFB" w:rsidP="00D74CF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테스트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수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4CFB">
              <w:rPr>
                <w:rFonts w:ascii="함초롬바탕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0B20E7" wp14:editId="326E8D9F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972820</wp:posOffset>
                      </wp:positionV>
                      <wp:extent cx="1706880" cy="388620"/>
                      <wp:effectExtent l="0" t="0" r="7620" b="0"/>
                      <wp:wrapNone/>
                      <wp:docPr id="7" name="사각형: 둥근 모서리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388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0C226"/>
                              </a:solidFill>
                              <a:ln w="19050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2E8AB6" w14:textId="77777777" w:rsidR="00D74CFB" w:rsidRDefault="00D74CFB" w:rsidP="00D74C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페이지별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기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코딩</w:t>
                                  </w:r>
                                </w:p>
                                <w:p w14:paraId="653643AE" w14:textId="3E263AB9" w:rsidR="00C94E86" w:rsidRDefault="00C94E86" w:rsidP="00C94E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B0B20E7" id="사각형: 둥근 모서리 7" o:spid="_x0000_s1031" style="position:absolute;left:0;text-align:left;margin-left:106.45pt;margin-top:76.6pt;width:134.4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" fillcolor="#90c226" stroked="f" strokeweight="1.5pt">
                      <v:stroke endcap="round"/>
                      <v:textbox>
                        <w:txbxContent>
                          <w:p w14:paraId="1F2E8AB6" w14:textId="77777777" w:rsidR="00D74CFB" w:rsidRDefault="00D74CFB" w:rsidP="00D74CF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페이지별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코딩</w:t>
                            </w:r>
                          </w:p>
                          <w:p w14:paraId="653643AE" w14:textId="3E263AB9" w:rsidR="00C94E86" w:rsidRDefault="00C94E86" w:rsidP="00C94E8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4CFB">
              <w:rPr>
                <w:rFonts w:ascii="함초롬바탕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AE8332" wp14:editId="47CFF3C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40995</wp:posOffset>
                      </wp:positionV>
                      <wp:extent cx="1706880" cy="388620"/>
                      <wp:effectExtent l="0" t="0" r="7620" b="0"/>
                      <wp:wrapNone/>
                      <wp:docPr id="10" name="사각형: 둥근 모서리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388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0C226"/>
                              </a:solidFill>
                              <a:ln w="19050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7FD926" w14:textId="77777777" w:rsidR="00D74CFB" w:rsidRDefault="00D74CFB" w:rsidP="00D74C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설계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구현</w:t>
                                  </w:r>
                                </w:p>
                                <w:p w14:paraId="61DD4FB0" w14:textId="40E5B5E5" w:rsidR="00D74CFB" w:rsidRDefault="00D74CFB" w:rsidP="00D74C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5AE8332" id="사각형: 둥근 모서리 10" o:spid="_x0000_s1032" style="position:absolute;left:0;text-align:left;margin-left:54pt;margin-top:26.85pt;width:134.4pt;height:3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" fillcolor="#90c226" stroked="f" strokeweight="1.5pt">
                      <v:stroke endcap="round"/>
                      <v:textbox>
                        <w:txbxContent>
                          <w:p w14:paraId="477FD926" w14:textId="77777777" w:rsidR="00D74CFB" w:rsidRDefault="00D74CFB" w:rsidP="00D74CF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설계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구현</w:t>
                            </w:r>
                          </w:p>
                          <w:p w14:paraId="61DD4FB0" w14:textId="40E5B5E5" w:rsidR="00D74CFB" w:rsidRDefault="00D74CFB" w:rsidP="00D74CF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4CFB">
              <w:rPr>
                <w:rFonts w:ascii="함초롬바탕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656145" wp14:editId="13FF21D3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235585</wp:posOffset>
                      </wp:positionV>
                      <wp:extent cx="1706880" cy="388620"/>
                      <wp:effectExtent l="0" t="0" r="7620" b="0"/>
                      <wp:wrapNone/>
                      <wp:docPr id="9" name="사각형: 둥근 모서리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3886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0C226"/>
                              </a:solidFill>
                              <a:ln w="19050" cap="rnd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046E28" w14:textId="0FBDF51D" w:rsidR="00D74CFB" w:rsidRDefault="00D74CFB" w:rsidP="00D74CFB">
                                  <w:pPr>
                                    <w:jc w:val="center"/>
                                  </w:pPr>
                                  <w:r w:rsidRPr="00D74CFB">
                                    <w:rPr>
                                      <w:rFonts w:hint="eastAsia"/>
                                    </w:rPr>
                                    <w:t>계획</w:t>
                                  </w:r>
                                  <w:r w:rsidRPr="00D74CFB">
                                    <w:t xml:space="preserve"> </w:t>
                                  </w:r>
                                  <w:r w:rsidRPr="00D74CFB">
                                    <w:rPr>
                                      <w:rFonts w:hint="eastAsia"/>
                                    </w:rPr>
                                    <w:t>및</w:t>
                                  </w:r>
                                  <w:r w:rsidRPr="00D74CF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D74CFB">
                                    <w:rPr>
                                      <w:rFonts w:hint="eastAsia"/>
                                    </w:rPr>
                                    <w:t>설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9656145" id="사각형: 둥근 모서리 9" o:spid="_x0000_s1033" style="position:absolute;left:0;text-align:left;margin-left:16.8pt;margin-top:-18.55pt;width:134.4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" fillcolor="#90c226" stroked="f" strokeweight="1.5pt">
                      <v:stroke endcap="round"/>
                      <v:textbox>
                        <w:txbxContent>
                          <w:p w14:paraId="27046E28" w14:textId="0FBDF51D" w:rsidR="00D74CFB" w:rsidRDefault="00D74CFB" w:rsidP="00D74CF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D74CFB">
                              <w:rPr>
                                <w:rFonts w:hint="eastAsia"/>
                              </w:rPr>
                              <w:t>계획</w:t>
                            </w:r>
                            <w:r w:rsidRPr="00D74CFB">
                              <w:t xml:space="preserve"> </w:t>
                            </w:r>
                            <w:r w:rsidRPr="00D74CFB">
                              <w:rPr>
                                <w:rFonts w:hint="eastAsia"/>
                              </w:rPr>
                              <w:t>및</w:t>
                            </w:r>
                            <w:r w:rsidRPr="00D74CF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74CFB">
                              <w:rPr>
                                <w:rFonts w:hint="eastAsia"/>
                              </w:rPr>
                              <w:t>설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6AC5BDFC" w14:textId="33CDE880" w:rsidR="002E3BD8" w:rsidRDefault="002E3BD8" w:rsidP="00CD10F6">
      <w:pPr>
        <w:shd w:val="clear" w:color="auto" w:fill="FFFFFF"/>
        <w:spacing w:after="80" w:line="288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30"/>
          <w:szCs w:val="30"/>
        </w:rPr>
      </w:pPr>
    </w:p>
    <w:p w14:paraId="5A1D5615" w14:textId="3564BCEC" w:rsidR="002E3BD8" w:rsidRDefault="002E3BD8">
      <w:pPr>
        <w:rPr>
          <w:rFonts w:ascii="맑은 고딕" w:eastAsia="맑은 고딕" w:hAnsi="맑은 고딕" w:cs="굴림"/>
          <w:b/>
          <w:bCs/>
          <w:color w:val="000000"/>
          <w:sz w:val="30"/>
          <w:szCs w:val="30"/>
        </w:rPr>
      </w:pPr>
      <w:r>
        <w:rPr>
          <w:rFonts w:ascii="맑은 고딕" w:eastAsia="맑은 고딕" w:hAnsi="맑은 고딕" w:cs="굴림"/>
          <w:b/>
          <w:bCs/>
          <w:color w:val="000000"/>
          <w:sz w:val="30"/>
          <w:szCs w:val="30"/>
        </w:rPr>
        <w:br w:type="page"/>
      </w:r>
    </w:p>
    <w:p w14:paraId="13B530EE" w14:textId="3F166B40" w:rsidR="00CD10F6" w:rsidRPr="00CD10F6" w:rsidRDefault="00CD10F6" w:rsidP="00CD10F6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  <w:r w:rsidRPr="00CD10F6">
        <w:rPr>
          <w:rFonts w:ascii="맑은 고딕" w:eastAsia="맑은 고딕" w:hAnsi="맑은 고딕" w:cs="굴림" w:hint="eastAsia"/>
          <w:b/>
          <w:bCs/>
          <w:color w:val="000000"/>
          <w:sz w:val="30"/>
          <w:szCs w:val="30"/>
        </w:rPr>
        <w:lastRenderedPageBreak/>
        <w:t>2. 요구사항 정의서</w:t>
      </w:r>
    </w:p>
    <w:p w14:paraId="2922E4A4" w14:textId="77777777" w:rsidR="00CD10F6" w:rsidRPr="00CD10F6" w:rsidRDefault="00CD10F6" w:rsidP="00CD10F6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  <w:r w:rsidRPr="00CD10F6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</w:rPr>
        <w:t>2.1 기능적 요구사항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2052"/>
        <w:gridCol w:w="1945"/>
        <w:gridCol w:w="2284"/>
        <w:gridCol w:w="2296"/>
      </w:tblGrid>
      <w:tr w:rsidR="00820F36" w:rsidRPr="00CD10F6" w14:paraId="62CB937B" w14:textId="77777777" w:rsidTr="00242AD5">
        <w:trPr>
          <w:trHeight w:val="437"/>
        </w:trPr>
        <w:tc>
          <w:tcPr>
            <w:tcW w:w="46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AAA3AAD" w14:textId="77777777" w:rsidR="00CD10F6" w:rsidRPr="00CD10F6" w:rsidRDefault="00CD10F6" w:rsidP="00CD10F6">
            <w:pPr>
              <w:shd w:val="clear" w:color="auto" w:fill="FFFFFF"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No.</w:t>
            </w:r>
          </w:p>
        </w:tc>
        <w:tc>
          <w:tcPr>
            <w:tcW w:w="2565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F99C32F" w14:textId="77777777" w:rsidR="00CD10F6" w:rsidRPr="00CD10F6" w:rsidRDefault="00CD10F6" w:rsidP="00CD10F6">
            <w:pPr>
              <w:shd w:val="clear" w:color="auto" w:fill="FFFFFF"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기능적 요구사항</w:t>
            </w:r>
          </w:p>
        </w:tc>
        <w:tc>
          <w:tcPr>
            <w:tcW w:w="2509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8E1AEBA" w14:textId="77777777" w:rsidR="00CD10F6" w:rsidRPr="00CD10F6" w:rsidRDefault="00CD10F6" w:rsidP="00CD10F6">
            <w:pPr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관리자</w:t>
            </w:r>
          </w:p>
        </w:tc>
        <w:tc>
          <w:tcPr>
            <w:tcW w:w="2565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4F8E871" w14:textId="77777777" w:rsidR="00CD10F6" w:rsidRPr="00CD10F6" w:rsidRDefault="00CD10F6" w:rsidP="00CD10F6">
            <w:pPr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회원</w:t>
            </w:r>
          </w:p>
        </w:tc>
        <w:tc>
          <w:tcPr>
            <w:tcW w:w="258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BFA0CD9" w14:textId="77777777" w:rsidR="00CD10F6" w:rsidRPr="00CD10F6" w:rsidRDefault="00CD10F6" w:rsidP="00CD10F6">
            <w:pPr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비회원</w:t>
            </w:r>
          </w:p>
        </w:tc>
      </w:tr>
      <w:tr w:rsidR="00820F36" w:rsidRPr="00CD10F6" w14:paraId="35AB6B21" w14:textId="77777777" w:rsidTr="00242AD5">
        <w:trPr>
          <w:trHeight w:val="437"/>
        </w:trPr>
        <w:tc>
          <w:tcPr>
            <w:tcW w:w="46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92F0D5" w14:textId="6D61B074" w:rsidR="00242AD5" w:rsidRPr="00CD10F6" w:rsidRDefault="00820F36" w:rsidP="00CD10F6">
            <w:pPr>
              <w:shd w:val="clear" w:color="auto" w:fill="FFFFFF"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2565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12DF8D0" w14:textId="6546BFD6" w:rsidR="00242AD5" w:rsidRPr="00CD10F6" w:rsidRDefault="00820F36" w:rsidP="00CD10F6">
            <w:pPr>
              <w:shd w:val="clear" w:color="auto" w:fill="FFFFFF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로그인</w:t>
            </w:r>
          </w:p>
        </w:tc>
        <w:tc>
          <w:tcPr>
            <w:tcW w:w="2509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AF30CF" w14:textId="77777777" w:rsidR="00242AD5" w:rsidRPr="00CD10F6" w:rsidRDefault="00242AD5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2565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A895D3" w14:textId="77777777" w:rsidR="00242AD5" w:rsidRDefault="00820F36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로그인/로그아웃 가능,</w:t>
            </w:r>
          </w:p>
          <w:p w14:paraId="4AF04898" w14:textId="702F4869" w:rsidR="00820F36" w:rsidRPr="00CD10F6" w:rsidRDefault="00820F36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화원가입 불가능</w:t>
            </w:r>
          </w:p>
        </w:tc>
        <w:tc>
          <w:tcPr>
            <w:tcW w:w="258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1DCF6C" w14:textId="3B88D400" w:rsidR="00820F36" w:rsidRPr="00CD10F6" w:rsidRDefault="00820F36" w:rsidP="00820F3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로그인/로그아웃 불가능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회원가입 가능</w:t>
            </w:r>
          </w:p>
        </w:tc>
      </w:tr>
      <w:tr w:rsidR="00820F36" w:rsidRPr="00CD10F6" w14:paraId="5946D254" w14:textId="77777777" w:rsidTr="00242AD5">
        <w:trPr>
          <w:trHeight w:val="437"/>
        </w:trPr>
        <w:tc>
          <w:tcPr>
            <w:tcW w:w="46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87FA16" w14:textId="57BB3259" w:rsidR="00242AD5" w:rsidRPr="00CD10F6" w:rsidRDefault="00820F36" w:rsidP="00CD10F6">
            <w:pPr>
              <w:shd w:val="clear" w:color="auto" w:fill="FFFFFF"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2565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A91CBB3" w14:textId="60F01530" w:rsidR="00242AD5" w:rsidRPr="00CD10F6" w:rsidRDefault="00820F36" w:rsidP="00CD10F6">
            <w:pPr>
              <w:shd w:val="clear" w:color="auto" w:fill="FFFFFF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검색</w:t>
            </w:r>
          </w:p>
        </w:tc>
        <w:tc>
          <w:tcPr>
            <w:tcW w:w="2509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6406439" w14:textId="77777777" w:rsidR="00242AD5" w:rsidRPr="00CD10F6" w:rsidRDefault="00242AD5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2565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51C282" w14:textId="3C19B4F2" w:rsidR="00242AD5" w:rsidRPr="00CD10F6" w:rsidRDefault="00820F36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가능</w:t>
            </w:r>
          </w:p>
        </w:tc>
        <w:tc>
          <w:tcPr>
            <w:tcW w:w="258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9FF354" w14:textId="05825EED" w:rsidR="00242AD5" w:rsidRPr="00CD10F6" w:rsidRDefault="00820F36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가능</w:t>
            </w:r>
          </w:p>
        </w:tc>
        <w:bookmarkStart w:id="0" w:name="_GoBack"/>
        <w:bookmarkEnd w:id="0"/>
      </w:tr>
      <w:tr w:rsidR="00820F36" w:rsidRPr="00CD10F6" w14:paraId="07EBBADC" w14:textId="77777777" w:rsidTr="00242AD5">
        <w:trPr>
          <w:trHeight w:val="437"/>
        </w:trPr>
        <w:tc>
          <w:tcPr>
            <w:tcW w:w="46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905AB7" w14:textId="438762DD" w:rsidR="00242AD5" w:rsidRPr="00CD10F6" w:rsidRDefault="00820F36" w:rsidP="00CD10F6">
            <w:pPr>
              <w:shd w:val="clear" w:color="auto" w:fill="FFFFFF"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2565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8F51936" w14:textId="725D626B" w:rsidR="00242AD5" w:rsidRPr="00CD10F6" w:rsidRDefault="00820F36" w:rsidP="00CD10F6">
            <w:pPr>
              <w:shd w:val="clear" w:color="auto" w:fill="FFFFFF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달력일정 선택</w:t>
            </w:r>
          </w:p>
        </w:tc>
        <w:tc>
          <w:tcPr>
            <w:tcW w:w="2509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D51AD5" w14:textId="77777777" w:rsidR="00242AD5" w:rsidRPr="00CD10F6" w:rsidRDefault="00242AD5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2565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7364FF" w14:textId="625C4D85" w:rsidR="00242AD5" w:rsidRPr="00CD10F6" w:rsidRDefault="00820F36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가능</w:t>
            </w:r>
          </w:p>
        </w:tc>
        <w:tc>
          <w:tcPr>
            <w:tcW w:w="258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F68226" w14:textId="02B41776" w:rsidR="00242AD5" w:rsidRPr="00CD10F6" w:rsidRDefault="00820F36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가능</w:t>
            </w:r>
          </w:p>
        </w:tc>
      </w:tr>
      <w:tr w:rsidR="00820F36" w:rsidRPr="00CD10F6" w14:paraId="71A0CB82" w14:textId="77777777" w:rsidTr="00242AD5">
        <w:trPr>
          <w:trHeight w:val="437"/>
        </w:trPr>
        <w:tc>
          <w:tcPr>
            <w:tcW w:w="46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4C89F51" w14:textId="6368D0BC" w:rsidR="00242AD5" w:rsidRPr="00CD10F6" w:rsidRDefault="00820F36" w:rsidP="00CD10F6">
            <w:pPr>
              <w:shd w:val="clear" w:color="auto" w:fill="FFFFFF"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2565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94E162" w14:textId="4763622D" w:rsidR="00242AD5" w:rsidRPr="00CD10F6" w:rsidRDefault="00820F36" w:rsidP="00CD10F6">
            <w:pPr>
              <w:shd w:val="clear" w:color="auto" w:fill="FFFFFF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예약</w:t>
            </w:r>
          </w:p>
        </w:tc>
        <w:tc>
          <w:tcPr>
            <w:tcW w:w="2509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D97494A" w14:textId="77777777" w:rsidR="00242AD5" w:rsidRPr="00CD10F6" w:rsidRDefault="00242AD5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2565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FE369CF" w14:textId="2251A9E4" w:rsidR="00242AD5" w:rsidRPr="00CD10F6" w:rsidRDefault="00820F36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가능</w:t>
            </w:r>
          </w:p>
        </w:tc>
        <w:tc>
          <w:tcPr>
            <w:tcW w:w="258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5F0071" w14:textId="04BBFD63" w:rsidR="00242AD5" w:rsidRPr="00CD10F6" w:rsidRDefault="00820F36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불가능</w:t>
            </w:r>
          </w:p>
        </w:tc>
      </w:tr>
      <w:tr w:rsidR="00820F36" w:rsidRPr="00CD10F6" w14:paraId="31620A41" w14:textId="77777777" w:rsidTr="00242AD5">
        <w:trPr>
          <w:trHeight w:val="437"/>
        </w:trPr>
        <w:tc>
          <w:tcPr>
            <w:tcW w:w="46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0AB0349" w14:textId="337E376D" w:rsidR="00242AD5" w:rsidRPr="00CD10F6" w:rsidRDefault="00820F36" w:rsidP="00CD10F6">
            <w:pPr>
              <w:shd w:val="clear" w:color="auto" w:fill="FFFFFF"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2565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BA9EB66" w14:textId="2F256040" w:rsidR="00242AD5" w:rsidRPr="00CD10F6" w:rsidRDefault="00820F36" w:rsidP="00CD10F6">
            <w:pPr>
              <w:shd w:val="clear" w:color="auto" w:fill="FFFFFF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댓글</w:t>
            </w:r>
          </w:p>
        </w:tc>
        <w:tc>
          <w:tcPr>
            <w:tcW w:w="2509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0B886C3" w14:textId="77777777" w:rsidR="00242AD5" w:rsidRPr="00CD10F6" w:rsidRDefault="00242AD5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2565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16D775" w14:textId="1B549DB3" w:rsidR="00242AD5" w:rsidRPr="00CD10F6" w:rsidRDefault="00820F36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작성/읽기 가능</w:t>
            </w:r>
          </w:p>
        </w:tc>
        <w:tc>
          <w:tcPr>
            <w:tcW w:w="258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547D91" w14:textId="38E42C5E" w:rsidR="00242AD5" w:rsidRPr="00CD10F6" w:rsidRDefault="00820F36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작성 불가능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읽기 가능</w:t>
            </w:r>
          </w:p>
        </w:tc>
      </w:tr>
      <w:tr w:rsidR="00820F36" w:rsidRPr="00CD10F6" w14:paraId="582B3A9A" w14:textId="77777777" w:rsidTr="00242AD5">
        <w:trPr>
          <w:trHeight w:val="437"/>
        </w:trPr>
        <w:tc>
          <w:tcPr>
            <w:tcW w:w="46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BBA465" w14:textId="77777777" w:rsidR="00242AD5" w:rsidRPr="00CD10F6" w:rsidRDefault="00242AD5" w:rsidP="00CD10F6">
            <w:pPr>
              <w:shd w:val="clear" w:color="auto" w:fill="FFFFFF"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2565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29E8A3C" w14:textId="77777777" w:rsidR="00242AD5" w:rsidRPr="00CD10F6" w:rsidRDefault="00242AD5" w:rsidP="00CD10F6">
            <w:pPr>
              <w:shd w:val="clear" w:color="auto" w:fill="FFFFFF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2509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72A0DF0" w14:textId="77777777" w:rsidR="00242AD5" w:rsidRPr="00CD10F6" w:rsidRDefault="00242AD5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2565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65B0D7" w14:textId="77777777" w:rsidR="00242AD5" w:rsidRPr="00CD10F6" w:rsidRDefault="00242AD5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258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3DFD4D" w14:textId="77777777" w:rsidR="00242AD5" w:rsidRPr="00CD10F6" w:rsidRDefault="00242AD5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</w:tr>
      <w:tr w:rsidR="00820F36" w:rsidRPr="00CD10F6" w14:paraId="61F26D51" w14:textId="77777777" w:rsidTr="00242AD5">
        <w:trPr>
          <w:trHeight w:val="437"/>
        </w:trPr>
        <w:tc>
          <w:tcPr>
            <w:tcW w:w="464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D42306" w14:textId="77777777" w:rsidR="00242AD5" w:rsidRPr="00CD10F6" w:rsidRDefault="00242AD5" w:rsidP="00CD10F6">
            <w:pPr>
              <w:shd w:val="clear" w:color="auto" w:fill="FFFFFF"/>
              <w:spacing w:after="0" w:line="26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2565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A508627" w14:textId="77777777" w:rsidR="00242AD5" w:rsidRPr="00CD10F6" w:rsidRDefault="00242AD5" w:rsidP="00CD10F6">
            <w:pPr>
              <w:shd w:val="clear" w:color="auto" w:fill="FFFFFF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2509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37725E" w14:textId="77777777" w:rsidR="00242AD5" w:rsidRPr="00CD10F6" w:rsidRDefault="00242AD5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2565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2B3EB7" w14:textId="77777777" w:rsidR="00242AD5" w:rsidRPr="00CD10F6" w:rsidRDefault="00242AD5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258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611BFA8" w14:textId="77777777" w:rsidR="00242AD5" w:rsidRPr="00CD10F6" w:rsidRDefault="00242AD5" w:rsidP="00CD10F6">
            <w:pPr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</w:tr>
    </w:tbl>
    <w:p w14:paraId="36E5CDCB" w14:textId="77777777" w:rsidR="00CD10F6" w:rsidRPr="00CD10F6" w:rsidRDefault="00CD10F6" w:rsidP="00CD10F6">
      <w:pPr>
        <w:spacing w:after="0" w:line="384" w:lineRule="auto"/>
        <w:ind w:left="6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2914C51B" w14:textId="77777777" w:rsidR="00CD10F6" w:rsidRPr="00CD10F6" w:rsidRDefault="00CD10F6" w:rsidP="00CD10F6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6523812F" w14:textId="77777777" w:rsidR="002E3BD8" w:rsidRDefault="002E3BD8">
      <w:pPr>
        <w:rPr>
          <w:rFonts w:ascii="맑은 고딕" w:eastAsia="맑은 고딕" w:hAnsi="맑은 고딕" w:cs="굴림"/>
          <w:b/>
          <w:bCs/>
          <w:color w:val="000000"/>
          <w:sz w:val="30"/>
          <w:szCs w:val="30"/>
        </w:rPr>
      </w:pPr>
      <w:r>
        <w:rPr>
          <w:rFonts w:ascii="맑은 고딕" w:eastAsia="맑은 고딕" w:hAnsi="맑은 고딕" w:cs="굴림"/>
          <w:b/>
          <w:bCs/>
          <w:color w:val="000000"/>
          <w:sz w:val="30"/>
          <w:szCs w:val="30"/>
        </w:rPr>
        <w:br w:type="page"/>
      </w:r>
    </w:p>
    <w:p w14:paraId="150B662C" w14:textId="6B214B29" w:rsidR="00CD10F6" w:rsidRPr="00CD10F6" w:rsidRDefault="00CD10F6" w:rsidP="00446CBF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  <w:r w:rsidRPr="00CD10F6">
        <w:rPr>
          <w:rFonts w:ascii="맑은 고딕" w:eastAsia="맑은 고딕" w:hAnsi="맑은 고딕" w:cs="굴림" w:hint="eastAsia"/>
          <w:b/>
          <w:bCs/>
          <w:color w:val="000000"/>
          <w:sz w:val="30"/>
          <w:szCs w:val="30"/>
        </w:rPr>
        <w:lastRenderedPageBreak/>
        <w:t>3. 설계사양서</w:t>
      </w:r>
    </w:p>
    <w:p w14:paraId="5C3B61BC" w14:textId="7972AB37" w:rsidR="00CD10F6" w:rsidRPr="00CD10F6" w:rsidRDefault="00CD10F6" w:rsidP="00CD10F6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  <w:r w:rsidRPr="00CD10F6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</w:rPr>
        <w:t>3.</w:t>
      </w:r>
      <w:r w:rsidR="00F52539">
        <w:rPr>
          <w:rFonts w:ascii="맑은 고딕" w:eastAsia="맑은 고딕" w:hAnsi="맑은 고딕" w:cs="굴림"/>
          <w:b/>
          <w:bCs/>
          <w:color w:val="000000"/>
          <w:sz w:val="26"/>
          <w:szCs w:val="26"/>
        </w:rPr>
        <w:t>1</w:t>
      </w:r>
      <w:r w:rsidRPr="00CD10F6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</w:rPr>
        <w:t xml:space="preserve"> 네이밍 규칙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1509"/>
        <w:gridCol w:w="1337"/>
        <w:gridCol w:w="1580"/>
        <w:gridCol w:w="1329"/>
        <w:gridCol w:w="1663"/>
      </w:tblGrid>
      <w:tr w:rsidR="00CD10F6" w:rsidRPr="00CD10F6" w14:paraId="4BC0281A" w14:textId="77777777" w:rsidTr="00242AD5">
        <w:trPr>
          <w:trHeight w:val="170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" w:space="0" w:color="486A25"/>
              <w:right w:val="single" w:sz="4" w:space="0" w:color="auto"/>
            </w:tcBorders>
            <w:shd w:val="clear" w:color="auto" w:fill="CEDADF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14AA0" w14:textId="77777777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새굴림" w:eastAsia="새굴림" w:hAnsi="새굴림" w:cs="굴림" w:hint="eastAsia"/>
                <w:b/>
                <w:bCs/>
                <w:color w:val="000000"/>
                <w:sz w:val="18"/>
                <w:szCs w:val="18"/>
              </w:rPr>
              <w:t>Directory</w:t>
            </w:r>
          </w:p>
        </w:tc>
        <w:tc>
          <w:tcPr>
            <w:tcW w:w="887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486A25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8DA75" w14:textId="77777777" w:rsidR="00CD10F6" w:rsidRPr="00CD10F6" w:rsidRDefault="00CD10F6" w:rsidP="00CD10F6">
            <w:pPr>
              <w:numPr>
                <w:ilvl w:val="0"/>
                <w:numId w:val="1"/>
              </w:num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irectory의 모든 명칭은 영어 소문자만 사용한다.</w:t>
            </w:r>
          </w:p>
          <w:p w14:paraId="6D217791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 &lt;view&gt; 하위 메뉴 깊이를 기준으로 directory를 생성하며, 의미를 알 수 있는 제목을 사용한다.</w:t>
            </w:r>
          </w:p>
          <w:p w14:paraId="37F4F74D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. 공통 모듈은 공용 directory를 사용한다. 공용으로 사용이 불가 할 경우 자체 directory에서 module 임을 알 수 있도록 표현한다.</w:t>
            </w:r>
          </w:p>
        </w:tc>
      </w:tr>
      <w:tr w:rsidR="00CD10F6" w:rsidRPr="00CD10F6" w14:paraId="67C1A3F7" w14:textId="77777777" w:rsidTr="00242AD5">
        <w:trPr>
          <w:trHeight w:val="1133"/>
        </w:trPr>
        <w:tc>
          <w:tcPr>
            <w:tcW w:w="1676" w:type="dxa"/>
            <w:vMerge w:val="restart"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4" w:space="0" w:color="auto"/>
            </w:tcBorders>
            <w:shd w:val="clear" w:color="auto" w:fill="CEDADF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F5333" w14:textId="4336418F" w:rsidR="00CD10F6" w:rsidRPr="00CD10F6" w:rsidRDefault="0003694F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새굴림" w:eastAsia="새굴림" w:hAnsi="새굴림" w:cs="굴림" w:hint="eastAsia"/>
                <w:b/>
                <w:bCs/>
                <w:color w:val="000000"/>
                <w:sz w:val="18"/>
                <w:szCs w:val="18"/>
              </w:rPr>
              <w:t>J</w:t>
            </w:r>
            <w:r>
              <w:rPr>
                <w:rFonts w:ascii="새굴림" w:eastAsia="새굴림" w:hAnsi="새굴림" w:cs="굴림"/>
                <w:b/>
                <w:bCs/>
                <w:color w:val="000000"/>
                <w:sz w:val="18"/>
                <w:szCs w:val="18"/>
              </w:rPr>
              <w:t>SP</w:t>
            </w:r>
            <w:r w:rsidR="00CD10F6" w:rsidRPr="00CD10F6">
              <w:rPr>
                <w:rFonts w:ascii="새굴림" w:eastAsia="새굴림" w:hAnsi="새굴림" w:cs="굴림" w:hint="eastAsia"/>
                <w:b/>
                <w:bCs/>
                <w:color w:val="000000"/>
                <w:sz w:val="18"/>
                <w:szCs w:val="18"/>
              </w:rPr>
              <w:t>(view)</w:t>
            </w:r>
          </w:p>
        </w:tc>
        <w:tc>
          <w:tcPr>
            <w:tcW w:w="8871" w:type="dxa"/>
            <w:gridSpan w:val="5"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798A2" w14:textId="77777777" w:rsidR="00CD10F6" w:rsidRPr="00CD10F6" w:rsidRDefault="00CD10F6" w:rsidP="00CD10F6">
            <w:pPr>
              <w:numPr>
                <w:ilvl w:val="0"/>
                <w:numId w:val="7"/>
              </w:num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해당 directory는 파일의 주요기능을 표현한다.</w:t>
            </w:r>
          </w:p>
          <w:p w14:paraId="27672ECF" w14:textId="77777777" w:rsidR="00CD10F6" w:rsidRPr="00CD10F6" w:rsidRDefault="00CD10F6" w:rsidP="00CD10F6">
            <w:pPr>
              <w:numPr>
                <w:ilvl w:val="0"/>
                <w:numId w:val="7"/>
              </w:num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모든 Section은 영어 소문자로 시작하며 카멜 표현식을 사용한다.</w:t>
            </w:r>
          </w:p>
          <w:p w14:paraId="3C7B7844" w14:textId="77777777" w:rsidR="00CD10F6" w:rsidRPr="00CD10F6" w:rsidRDefault="00CD10F6" w:rsidP="00CD10F6">
            <w:pPr>
              <w:numPr>
                <w:ilvl w:val="0"/>
                <w:numId w:val="7"/>
              </w:num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의미를 알 수 없는 준말은 사용하지 않는다.</w:t>
            </w:r>
          </w:p>
        </w:tc>
      </w:tr>
      <w:tr w:rsidR="0003694F" w:rsidRPr="00CD10F6" w14:paraId="191CAA7D" w14:textId="77777777" w:rsidTr="00242AD5">
        <w:trPr>
          <w:trHeight w:val="574"/>
        </w:trPr>
        <w:tc>
          <w:tcPr>
            <w:tcW w:w="0" w:type="auto"/>
            <w:vMerge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4" w:space="0" w:color="auto"/>
            </w:tcBorders>
            <w:shd w:val="clear" w:color="auto" w:fill="CEDADF" w:themeFill="text2" w:themeFillTint="33"/>
            <w:vAlign w:val="center"/>
            <w:hideMark/>
          </w:tcPr>
          <w:p w14:paraId="0ABC1DB7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902" w:type="dxa"/>
            <w:vMerge w:val="restart"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CA6EE" w14:textId="281163ED" w:rsidR="00CD10F6" w:rsidRPr="00CD10F6" w:rsidRDefault="0003694F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SP</w:t>
            </w:r>
            <w:r w:rsidR="00CD10F6"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파일</w:t>
            </w:r>
          </w:p>
        </w:tc>
        <w:tc>
          <w:tcPr>
            <w:tcW w:w="3416" w:type="dxa"/>
            <w:gridSpan w:val="2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CF42A" w14:textId="2710E3FA" w:rsidR="00CD10F6" w:rsidRPr="00CD10F6" w:rsidRDefault="0003694F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페이지별로</w:t>
            </w:r>
            <w:r w:rsidR="00CD10F6"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풀네임 또는 약어</w:t>
            </w:r>
          </w:p>
        </w:tc>
        <w:tc>
          <w:tcPr>
            <w:tcW w:w="1307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FEB43" w14:textId="77777777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irectory명칭</w:t>
            </w:r>
          </w:p>
        </w:tc>
        <w:tc>
          <w:tcPr>
            <w:tcW w:w="2246" w:type="dxa"/>
            <w:vMerge w:val="restart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15AC8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ex)</w:t>
            </w:r>
          </w:p>
          <w:p w14:paraId="68D484A5" w14:textId="086EE47C" w:rsidR="00CD10F6" w:rsidRPr="00CD10F6" w:rsidRDefault="00B320DC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Login</w:t>
            </w:r>
            <w:r w:rsidR="00CD10F6"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jsp</w:t>
            </w:r>
          </w:p>
          <w:p w14:paraId="3BF18D8D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  <w:p w14:paraId="3CD02B5F" w14:textId="1B7726A5" w:rsidR="00CD10F6" w:rsidRPr="00CD10F6" w:rsidRDefault="00B320DC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Main</w:t>
            </w:r>
            <w:r w:rsidR="00CD10F6"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jsp</w:t>
            </w:r>
          </w:p>
        </w:tc>
      </w:tr>
      <w:tr w:rsidR="0003694F" w:rsidRPr="00CD10F6" w14:paraId="5860E1F0" w14:textId="77777777" w:rsidTr="00242AD5">
        <w:trPr>
          <w:trHeight w:val="524"/>
        </w:trPr>
        <w:tc>
          <w:tcPr>
            <w:tcW w:w="0" w:type="auto"/>
            <w:vMerge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4" w:space="0" w:color="auto"/>
            </w:tcBorders>
            <w:shd w:val="clear" w:color="auto" w:fill="CEDADF" w:themeFill="text2" w:themeFillTint="33"/>
            <w:vAlign w:val="center"/>
            <w:hideMark/>
          </w:tcPr>
          <w:p w14:paraId="7BC5421E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2" w:space="0" w:color="486A25"/>
            </w:tcBorders>
            <w:vAlign w:val="center"/>
            <w:hideMark/>
          </w:tcPr>
          <w:p w14:paraId="59866864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489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FA8F6" w14:textId="419034B9" w:rsidR="0003694F" w:rsidRPr="0003694F" w:rsidRDefault="0003694F" w:rsidP="0003694F">
            <w:pPr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회원가입</w:t>
            </w:r>
            <w:r w:rsidR="00CD10F6"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로그인</w:t>
            </w:r>
            <w:r w:rsidR="00CD10F6"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D/PW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찾기</w:t>
            </w:r>
          </w:p>
        </w:tc>
        <w:tc>
          <w:tcPr>
            <w:tcW w:w="1926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196AC" w14:textId="21402238" w:rsidR="00CD10F6" w:rsidRPr="00CD10F6" w:rsidRDefault="0003694F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ind</w:t>
            </w:r>
            <w:r w:rsidR="00CD10F6"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Joinin, Login</w:t>
            </w:r>
          </w:p>
        </w:tc>
        <w:tc>
          <w:tcPr>
            <w:tcW w:w="1307" w:type="dxa"/>
            <w:vMerge w:val="restart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E0BE4" w14:textId="77777777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주요기능</w:t>
            </w:r>
          </w:p>
        </w:tc>
        <w:tc>
          <w:tcPr>
            <w:tcW w:w="0" w:type="auto"/>
            <w:vMerge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4" w:space="0" w:color="auto"/>
            </w:tcBorders>
            <w:vAlign w:val="center"/>
            <w:hideMark/>
          </w:tcPr>
          <w:p w14:paraId="2BFB07A4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</w:tr>
      <w:tr w:rsidR="0003694F" w:rsidRPr="00CD10F6" w14:paraId="68AEEE40" w14:textId="77777777" w:rsidTr="00242AD5">
        <w:trPr>
          <w:trHeight w:val="1049"/>
        </w:trPr>
        <w:tc>
          <w:tcPr>
            <w:tcW w:w="0" w:type="auto"/>
            <w:vMerge/>
            <w:tcBorders>
              <w:top w:val="single" w:sz="2" w:space="0" w:color="486A2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DF" w:themeFill="text2" w:themeFillTint="33"/>
            <w:vAlign w:val="center"/>
            <w:hideMark/>
          </w:tcPr>
          <w:p w14:paraId="17C89958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2" w:space="0" w:color="486A25"/>
            </w:tcBorders>
            <w:vAlign w:val="center"/>
            <w:hideMark/>
          </w:tcPr>
          <w:p w14:paraId="05AF80B1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489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8B0DC" w14:textId="263C69DD" w:rsidR="00CD10F6" w:rsidRPr="00CD10F6" w:rsidRDefault="0003694F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홈</w:t>
            </w:r>
            <w:r w:rsidR="00CD10F6"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마이페이지</w:t>
            </w:r>
            <w:r w:rsidR="00CD10F6"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예약,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검색</w:t>
            </w:r>
          </w:p>
        </w:tc>
        <w:tc>
          <w:tcPr>
            <w:tcW w:w="1926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5C85B" w14:textId="044C0E35" w:rsidR="00CD10F6" w:rsidRPr="00CD10F6" w:rsidRDefault="0003694F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Main</w:t>
            </w:r>
            <w:r w:rsidR="00CD10F6"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Mypage</w:t>
            </w:r>
            <w:r w:rsidR="00CD10F6"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reservation, Search</w:t>
            </w:r>
          </w:p>
        </w:tc>
        <w:tc>
          <w:tcPr>
            <w:tcW w:w="0" w:type="auto"/>
            <w:vMerge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vAlign w:val="center"/>
            <w:hideMark/>
          </w:tcPr>
          <w:p w14:paraId="11741C22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4" w:space="0" w:color="auto"/>
            </w:tcBorders>
            <w:vAlign w:val="center"/>
            <w:hideMark/>
          </w:tcPr>
          <w:p w14:paraId="2E680C5C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</w:tr>
      <w:tr w:rsidR="00CD10F6" w:rsidRPr="00CD10F6" w14:paraId="349271E2" w14:textId="77777777" w:rsidTr="00242AD5">
        <w:trPr>
          <w:trHeight w:val="566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486A25"/>
              <w:right w:val="single" w:sz="4" w:space="0" w:color="auto"/>
            </w:tcBorders>
            <w:shd w:val="clear" w:color="auto" w:fill="CEDADF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F6FC5F" w14:textId="77777777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새굴림" w:eastAsia="새굴림" w:hAnsi="새굴림" w:cs="굴림" w:hint="eastAsia"/>
                <w:b/>
                <w:bCs/>
                <w:color w:val="000000"/>
                <w:sz w:val="18"/>
                <w:szCs w:val="18"/>
              </w:rPr>
              <w:t>package</w:t>
            </w:r>
          </w:p>
        </w:tc>
        <w:tc>
          <w:tcPr>
            <w:tcW w:w="8871" w:type="dxa"/>
            <w:gridSpan w:val="5"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C8A4D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모든 package는 하단에 표기된 상위 package를 갖으며, 가급적 한 개의 영어 소문자 단어만을 사용한다.</w:t>
            </w:r>
          </w:p>
        </w:tc>
      </w:tr>
      <w:tr w:rsidR="00B320DC" w:rsidRPr="00CD10F6" w14:paraId="3EAD553B" w14:textId="77777777" w:rsidTr="00242AD5">
        <w:trPr>
          <w:trHeight w:val="589"/>
        </w:trPr>
        <w:tc>
          <w:tcPr>
            <w:tcW w:w="0" w:type="auto"/>
            <w:vMerge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4" w:space="0" w:color="auto"/>
            </w:tcBorders>
            <w:shd w:val="clear" w:color="auto" w:fill="CEDADF" w:themeFill="text2" w:themeFillTint="33"/>
            <w:vAlign w:val="center"/>
            <w:hideMark/>
          </w:tcPr>
          <w:p w14:paraId="7127B0A2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B02646" w14:textId="77777777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상위 package 명 </w:t>
            </w:r>
          </w:p>
        </w:tc>
        <w:tc>
          <w:tcPr>
            <w:tcW w:w="6969" w:type="dxa"/>
            <w:gridSpan w:val="4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902CD" w14:textId="2F17D1BC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om.</w:t>
            </w:r>
            <w:r w:rsidR="00BB211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bteam</w:t>
            </w: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.</w:t>
            </w:r>
            <w:r w:rsidR="00BB211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project</w:t>
            </w:r>
          </w:p>
        </w:tc>
      </w:tr>
      <w:tr w:rsidR="00CD10F6" w:rsidRPr="00CD10F6" w14:paraId="7E245512" w14:textId="77777777" w:rsidTr="00242AD5">
        <w:trPr>
          <w:trHeight w:val="645"/>
        </w:trPr>
        <w:tc>
          <w:tcPr>
            <w:tcW w:w="1676" w:type="dxa"/>
            <w:vMerge w:val="restart"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4" w:space="0" w:color="auto"/>
            </w:tcBorders>
            <w:shd w:val="clear" w:color="auto" w:fill="CEDADF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B7B7F" w14:textId="77777777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새굴림" w:eastAsia="새굴림" w:hAnsi="새굴림" w:cs="굴림" w:hint="eastAsia"/>
                <w:b/>
                <w:bCs/>
                <w:color w:val="000000"/>
                <w:sz w:val="18"/>
                <w:szCs w:val="18"/>
              </w:rPr>
              <w:t>Class</w:t>
            </w:r>
          </w:p>
        </w:tc>
        <w:tc>
          <w:tcPr>
            <w:tcW w:w="8871" w:type="dxa"/>
            <w:gridSpan w:val="5"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D806B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모든 클래스는 영문자 파스칼 표현식을 사용한다.</w:t>
            </w:r>
          </w:p>
        </w:tc>
      </w:tr>
      <w:tr w:rsidR="00B320DC" w:rsidRPr="00CD10F6" w14:paraId="4B270220" w14:textId="77777777" w:rsidTr="00242AD5">
        <w:trPr>
          <w:trHeight w:val="798"/>
        </w:trPr>
        <w:tc>
          <w:tcPr>
            <w:tcW w:w="0" w:type="auto"/>
            <w:vMerge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4" w:space="0" w:color="auto"/>
            </w:tcBorders>
            <w:shd w:val="clear" w:color="auto" w:fill="CEDADF" w:themeFill="text2" w:themeFillTint="33"/>
            <w:vAlign w:val="center"/>
            <w:hideMark/>
          </w:tcPr>
          <w:p w14:paraId="52E08953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123AD" w14:textId="044CB483" w:rsidR="00CD10F6" w:rsidRPr="00004BB2" w:rsidRDefault="00004BB2" w:rsidP="00CD10F6">
            <w:pPr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</w:pPr>
            <w:r w:rsidRPr="00004BB2">
              <w:rPr>
                <w:rFonts w:asciiTheme="majorEastAsia" w:eastAsiaTheme="majorEastAsia" w:hAnsiTheme="majorEastAsia" w:cs="굴림" w:hint="eastAsia"/>
                <w:color w:val="000000"/>
                <w:sz w:val="18"/>
                <w:szCs w:val="18"/>
              </w:rPr>
              <w:t>B</w:t>
            </w:r>
            <w:r w:rsidRPr="00004BB2">
              <w:rPr>
                <w:rFonts w:asciiTheme="majorEastAsia" w:eastAsiaTheme="majorEastAsia" w:hAnsiTheme="majorEastAsia" w:cs="굴림"/>
                <w:color w:val="000000"/>
                <w:sz w:val="18"/>
                <w:szCs w:val="18"/>
              </w:rPr>
              <w:t>ean</w:t>
            </w:r>
          </w:p>
        </w:tc>
        <w:tc>
          <w:tcPr>
            <w:tcW w:w="6969" w:type="dxa"/>
            <w:gridSpan w:val="4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25440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테이블명을 파스칼 표현식으로 바꾼다.</w:t>
            </w:r>
          </w:p>
        </w:tc>
      </w:tr>
      <w:tr w:rsidR="00B320DC" w:rsidRPr="00CD10F6" w14:paraId="7F7109AD" w14:textId="77777777" w:rsidTr="00242AD5">
        <w:trPr>
          <w:trHeight w:val="798"/>
        </w:trPr>
        <w:tc>
          <w:tcPr>
            <w:tcW w:w="0" w:type="auto"/>
            <w:vMerge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4" w:space="0" w:color="auto"/>
            </w:tcBorders>
            <w:shd w:val="clear" w:color="auto" w:fill="CEDADF" w:themeFill="text2" w:themeFillTint="33"/>
            <w:vAlign w:val="center"/>
            <w:hideMark/>
          </w:tcPr>
          <w:p w14:paraId="32896E87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61EFE8" w14:textId="77777777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ontroller</w:t>
            </w:r>
          </w:p>
        </w:tc>
        <w:tc>
          <w:tcPr>
            <w:tcW w:w="6969" w:type="dxa"/>
            <w:gridSpan w:val="4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D8055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테이블명을 파스칼 표현식으로 바꾸고 뒤에 Controller를 붙인다.</w:t>
            </w:r>
          </w:p>
        </w:tc>
      </w:tr>
      <w:tr w:rsidR="00B320DC" w:rsidRPr="00CD10F6" w14:paraId="1D7980DD" w14:textId="77777777" w:rsidTr="00242AD5">
        <w:trPr>
          <w:trHeight w:val="798"/>
        </w:trPr>
        <w:tc>
          <w:tcPr>
            <w:tcW w:w="0" w:type="auto"/>
            <w:vMerge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4" w:space="0" w:color="auto"/>
            </w:tcBorders>
            <w:shd w:val="clear" w:color="auto" w:fill="CEDADF" w:themeFill="text2" w:themeFillTint="33"/>
            <w:vAlign w:val="center"/>
            <w:hideMark/>
          </w:tcPr>
          <w:p w14:paraId="2E8D3905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1425D" w14:textId="77777777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6969" w:type="dxa"/>
            <w:gridSpan w:val="4"/>
            <w:tcBorders>
              <w:top w:val="single" w:sz="2" w:space="0" w:color="486A25"/>
              <w:left w:val="single" w:sz="2" w:space="0" w:color="486A25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BE9EA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테이블명을 파스칼 표현식으로 바꾸고 뒤에 Service를 붙인다.</w:t>
            </w:r>
          </w:p>
        </w:tc>
      </w:tr>
      <w:tr w:rsidR="00B320DC" w:rsidRPr="00CD10F6" w14:paraId="2B6ACC0F" w14:textId="77777777" w:rsidTr="00242AD5">
        <w:trPr>
          <w:trHeight w:val="798"/>
        </w:trPr>
        <w:tc>
          <w:tcPr>
            <w:tcW w:w="0" w:type="auto"/>
            <w:vMerge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4" w:space="0" w:color="auto"/>
            </w:tcBorders>
            <w:shd w:val="clear" w:color="auto" w:fill="CEDADF" w:themeFill="text2" w:themeFillTint="33"/>
            <w:vAlign w:val="center"/>
            <w:hideMark/>
          </w:tcPr>
          <w:p w14:paraId="5951635E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DF91F" w14:textId="77777777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Mapper</w:t>
            </w:r>
          </w:p>
        </w:tc>
        <w:tc>
          <w:tcPr>
            <w:tcW w:w="6969" w:type="dxa"/>
            <w:gridSpan w:val="4"/>
            <w:tcBorders>
              <w:top w:val="single" w:sz="4" w:space="0" w:color="auto"/>
              <w:left w:val="single" w:sz="2" w:space="0" w:color="486A25"/>
              <w:bottom w:val="single" w:sz="2" w:space="0" w:color="486A25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AEA4A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테이블명을 파스칼 표현식으로 바꾸고 뒤에 Mapper를 붙인다.</w:t>
            </w:r>
          </w:p>
        </w:tc>
      </w:tr>
      <w:tr w:rsidR="00CD10F6" w:rsidRPr="00CD10F6" w14:paraId="1C84A143" w14:textId="77777777" w:rsidTr="00242AD5">
        <w:trPr>
          <w:trHeight w:val="2424"/>
        </w:trPr>
        <w:tc>
          <w:tcPr>
            <w:tcW w:w="1676" w:type="dxa"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4" w:space="0" w:color="auto"/>
            </w:tcBorders>
            <w:shd w:val="clear" w:color="auto" w:fill="CEDADF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3379D" w14:textId="77777777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새굴림" w:eastAsia="새굴림" w:hAnsi="새굴림" w:cs="굴림" w:hint="eastAsia"/>
                <w:b/>
                <w:bCs/>
                <w:color w:val="000000"/>
                <w:sz w:val="18"/>
                <w:szCs w:val="18"/>
              </w:rPr>
              <w:t>Object/Variable</w:t>
            </w:r>
          </w:p>
        </w:tc>
        <w:tc>
          <w:tcPr>
            <w:tcW w:w="8871" w:type="dxa"/>
            <w:gridSpan w:val="5"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9458B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객체 및 변수는 영문자 또는 영문자와 숫자로 구성된 카멜 표현식을 사용하고, 첫 글자는 반드시 소문자로 시작하며 의미를 알 수 없는 준말은 사용하지 않는다.</w:t>
            </w:r>
          </w:p>
          <w:p w14:paraId="518DD896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  <w:p w14:paraId="49BACC55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특정 정보를 담고 있는 변수의 경우, 해당 정보의 성격을 나타낼 수 있는 명칭을 반드시 사용하여야 한다.</w:t>
            </w:r>
          </w:p>
          <w:p w14:paraId="1E3DAA8E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  <w:p w14:paraId="3EC4BC9D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HTML에서 값을 보내는 변수의 이름과 컨트롤러에서 받는 변수의 이름이 같아야 한다.</w:t>
            </w:r>
          </w:p>
        </w:tc>
      </w:tr>
      <w:tr w:rsidR="00CD10F6" w:rsidRPr="00CD10F6" w14:paraId="3D79FDE2" w14:textId="77777777" w:rsidTr="00242AD5">
        <w:trPr>
          <w:trHeight w:val="1371"/>
        </w:trPr>
        <w:tc>
          <w:tcPr>
            <w:tcW w:w="1676" w:type="dxa"/>
            <w:tcBorders>
              <w:top w:val="single" w:sz="2" w:space="0" w:color="486A2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ADF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B5318" w14:textId="77777777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새굴림" w:eastAsia="새굴림" w:hAnsi="새굴림" w:cs="굴림" w:hint="eastAsia"/>
                <w:b/>
                <w:bCs/>
                <w:color w:val="000000"/>
                <w:sz w:val="18"/>
                <w:szCs w:val="18"/>
              </w:rPr>
              <w:t>DB</w:t>
            </w:r>
          </w:p>
        </w:tc>
        <w:tc>
          <w:tcPr>
            <w:tcW w:w="8871" w:type="dxa"/>
            <w:gridSpan w:val="5"/>
            <w:tcBorders>
              <w:top w:val="single" w:sz="2" w:space="0" w:color="486A2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F8BB2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데이터베이스의 테이블과 칼럼의 모든 명칭은 영어 소문자만 사용하고 스네이크 표현식을 사용한다.</w:t>
            </w:r>
          </w:p>
          <w:p w14:paraId="093F0C8D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테이블 이름은 기능을 표현하며, 칼럼 또한 속성이 표현될 수 있는 명칭을 사용한다.</w:t>
            </w:r>
          </w:p>
          <w:p w14:paraId="52D12B61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준말을 사용하지 않는다.</w:t>
            </w:r>
          </w:p>
        </w:tc>
      </w:tr>
    </w:tbl>
    <w:p w14:paraId="0C0D922F" w14:textId="77777777" w:rsidR="00CD10F6" w:rsidRPr="00CD10F6" w:rsidRDefault="00CD10F6" w:rsidP="00CD10F6">
      <w:pPr>
        <w:shd w:val="clear" w:color="auto" w:fill="FFFFFF"/>
        <w:spacing w:after="80" w:line="288" w:lineRule="auto"/>
        <w:ind w:left="16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653A82BD" w14:textId="212ED7A8" w:rsidR="0061620F" w:rsidRDefault="0061620F" w:rsidP="00F52539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1D141150" w14:textId="25E8F644" w:rsidR="00CB43B8" w:rsidRDefault="00CB43B8" w:rsidP="00F52539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753C5E20" w14:textId="27F3E025" w:rsidR="00CB43B8" w:rsidRDefault="00CB43B8" w:rsidP="00F52539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51EAC248" w14:textId="362C3201" w:rsidR="00CB43B8" w:rsidRDefault="00CB43B8" w:rsidP="00F52539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58870EC7" w14:textId="504ECDE5" w:rsidR="00CB43B8" w:rsidRDefault="00CB43B8" w:rsidP="00F52539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7A3DAFB7" w14:textId="2B8B0468" w:rsidR="00CB43B8" w:rsidRDefault="00CB43B8" w:rsidP="00F52539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0F34C640" w14:textId="76A64F20" w:rsidR="00CB43B8" w:rsidRDefault="00CB43B8" w:rsidP="00F52539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65368292" w14:textId="77777777" w:rsidR="00CB43B8" w:rsidRPr="00CD10F6" w:rsidRDefault="00CB43B8" w:rsidP="00F52539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2116F05D" w14:textId="2BFCED78" w:rsidR="00CD10F6" w:rsidRDefault="00446CBF" w:rsidP="00F52539">
      <w:pPr>
        <w:shd w:val="clear" w:color="auto" w:fill="FFFFFF"/>
        <w:spacing w:after="80" w:line="288" w:lineRule="auto"/>
        <w:textAlignment w:val="baseline"/>
        <w:rPr>
          <w:rFonts w:ascii="맑은 고딕" w:eastAsia="맑은 고딕" w:hAnsi="맑은 고딕" w:cs="굴림"/>
          <w:b/>
          <w:bCs/>
          <w:color w:val="000000"/>
          <w:sz w:val="26"/>
          <w:szCs w:val="26"/>
        </w:rPr>
      </w:pPr>
      <w:r w:rsidRPr="00F52539">
        <w:rPr>
          <w:rFonts w:ascii="맑은 고딕" w:eastAsia="맑은 고딕" w:hAnsi="맑은 고딕" w:cs="굴림"/>
          <w:b/>
          <w:bCs/>
          <w:color w:val="000000"/>
          <w:sz w:val="26"/>
          <w:szCs w:val="26"/>
        </w:rPr>
        <w:lastRenderedPageBreak/>
        <w:t>3.</w:t>
      </w:r>
      <w:r w:rsidR="00CB43B8">
        <w:rPr>
          <w:rFonts w:ascii="맑은 고딕" w:eastAsia="맑은 고딕" w:hAnsi="맑은 고딕" w:cs="굴림"/>
          <w:b/>
          <w:bCs/>
          <w:color w:val="000000"/>
          <w:sz w:val="26"/>
          <w:szCs w:val="26"/>
        </w:rPr>
        <w:t>2</w:t>
      </w:r>
      <w:r w:rsidR="00CD10F6" w:rsidRPr="00F52539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</w:rPr>
        <w:t xml:space="preserve"> 디렉토리 구조</w:t>
      </w:r>
    </w:p>
    <w:p w14:paraId="080FEEC3" w14:textId="4FF08604" w:rsidR="00CD10F6" w:rsidRPr="00F52539" w:rsidRDefault="00CD10F6" w:rsidP="00F52539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 w:val="26"/>
          <w:szCs w:val="26"/>
        </w:rPr>
      </w:pPr>
    </w:p>
    <w:tbl>
      <w:tblPr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5953"/>
      </w:tblGrid>
      <w:tr w:rsidR="00CB43B8" w:rsidRPr="00CD10F6" w14:paraId="584BA8B2" w14:textId="77777777" w:rsidTr="00CB43B8">
        <w:trPr>
          <w:trHeight w:val="486"/>
        </w:trPr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DADF" w:themeFill="text2" w:themeFillTint="33"/>
            <w:vAlign w:val="center"/>
          </w:tcPr>
          <w:p w14:paraId="344FF2EA" w14:textId="1F3CE491" w:rsidR="00CB43B8" w:rsidRPr="00CD10F6" w:rsidRDefault="00CB43B8" w:rsidP="002E3BD8">
            <w:pPr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디렉토리 구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DADF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47DD1" w14:textId="036E2A0D" w:rsidR="00CB43B8" w:rsidRPr="00CD10F6" w:rsidRDefault="00CB43B8" w:rsidP="002E3BD8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설명</w:t>
            </w:r>
          </w:p>
        </w:tc>
      </w:tr>
      <w:tr w:rsidR="00CB43B8" w:rsidRPr="00CD10F6" w14:paraId="380E2392" w14:textId="77777777" w:rsidTr="00CB43B8">
        <w:trPr>
          <w:trHeight w:val="466"/>
        </w:trPr>
        <w:tc>
          <w:tcPr>
            <w:tcW w:w="3116" w:type="dxa"/>
            <w:tcBorders>
              <w:top w:val="single" w:sz="4" w:space="0" w:color="auto"/>
              <w:left w:val="single" w:sz="2" w:space="0" w:color="486A25"/>
              <w:bottom w:val="single" w:sz="2" w:space="0" w:color="486A25"/>
              <w:right w:val="single" w:sz="2" w:space="0" w:color="486A25"/>
            </w:tcBorders>
          </w:tcPr>
          <w:p w14:paraId="3D61AA48" w14:textId="573033BB" w:rsidR="00CB43B8" w:rsidRPr="0002374C" w:rsidRDefault="00CB43B8" w:rsidP="00CD10F6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A8231E">
              <w:rPr>
                <w:rFonts w:ascii="함초롬바탕" w:eastAsia="함초롬바탕" w:hAnsi="함초롬바탕" w:cs="함초롬바탕"/>
                <w:color w:val="000000"/>
              </w:rPr>
              <w:t>src/main/jav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366DD" w14:textId="2F2F2F60" w:rsidR="00CB43B8" w:rsidRPr="00CD10F6" w:rsidRDefault="00CB43B8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A8231E">
              <w:rPr>
                <w:rFonts w:ascii="Noto Sans Korean" w:eastAsia="굴림" w:hAnsi="Noto Sans Korean" w:cs="굴림"/>
                <w:color w:val="000000"/>
                <w:sz w:val="23"/>
                <w:szCs w:val="23"/>
              </w:rPr>
              <w:t>자바소스</w:t>
            </w:r>
          </w:p>
        </w:tc>
      </w:tr>
      <w:tr w:rsidR="00CB43B8" w:rsidRPr="00CD10F6" w14:paraId="7D93D6DB" w14:textId="77777777" w:rsidTr="00CB43B8">
        <w:trPr>
          <w:trHeight w:val="466"/>
        </w:trPr>
        <w:tc>
          <w:tcPr>
            <w:tcW w:w="3116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</w:tcPr>
          <w:p w14:paraId="17B5B31B" w14:textId="663CEEED" w:rsidR="00CB43B8" w:rsidRPr="0002374C" w:rsidRDefault="0002374C" w:rsidP="00CD10F6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</w:rPr>
            </w:pPr>
            <w:r w:rsidRPr="0002374C">
              <w:rPr>
                <w:rFonts w:ascii="함초롬바탕" w:eastAsia="함초롬바탕" w:hAnsi="함초롬바탕" w:cs="함초롬바탕"/>
                <w:color w:val="000000"/>
              </w:rPr>
              <w:t>src</w:t>
            </w:r>
            <w:r w:rsidR="00CB43B8" w:rsidRPr="00A8231E">
              <w:rPr>
                <w:rFonts w:ascii="함초롬바탕" w:eastAsia="함초롬바탕" w:hAnsi="함초롬바탕" w:cs="함초롬바탕"/>
                <w:color w:val="000000"/>
              </w:rPr>
              <w:t>/main/resources</w:t>
            </w:r>
          </w:p>
        </w:tc>
        <w:tc>
          <w:tcPr>
            <w:tcW w:w="5953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8CED7" w14:textId="6AA60DC3" w:rsidR="00CB43B8" w:rsidRPr="00CD10F6" w:rsidRDefault="00CB43B8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A8231E">
              <w:rPr>
                <w:rFonts w:ascii="Noto Sans Korean" w:eastAsia="굴림" w:hAnsi="Noto Sans Korean" w:cs="굴림"/>
                <w:color w:val="000000"/>
                <w:sz w:val="23"/>
                <w:szCs w:val="23"/>
              </w:rPr>
              <w:t>웹</w:t>
            </w:r>
            <w:r w:rsidRPr="00A8231E">
              <w:rPr>
                <w:rFonts w:ascii="Noto Sans Korean" w:eastAsia="굴림" w:hAnsi="Noto Sans Korean" w:cs="굴림"/>
                <w:color w:val="000000"/>
                <w:sz w:val="23"/>
                <w:szCs w:val="23"/>
              </w:rPr>
              <w:t xml:space="preserve"> </w:t>
            </w:r>
            <w:r w:rsidRPr="00A8231E">
              <w:rPr>
                <w:rFonts w:ascii="Noto Sans Korean" w:eastAsia="굴림" w:hAnsi="Noto Sans Korean" w:cs="굴림"/>
                <w:color w:val="000000"/>
                <w:sz w:val="23"/>
                <w:szCs w:val="23"/>
              </w:rPr>
              <w:t>정적</w:t>
            </w:r>
            <w:r w:rsidRPr="00A8231E">
              <w:rPr>
                <w:rFonts w:ascii="Noto Sans Korean" w:eastAsia="굴림" w:hAnsi="Noto Sans Korean" w:cs="굴림"/>
                <w:color w:val="000000"/>
                <w:sz w:val="23"/>
                <w:szCs w:val="23"/>
              </w:rPr>
              <w:t xml:space="preserve">, </w:t>
            </w:r>
            <w:r w:rsidRPr="00A8231E">
              <w:rPr>
                <w:rFonts w:ascii="Noto Sans Korean" w:eastAsia="굴림" w:hAnsi="Noto Sans Korean" w:cs="굴림"/>
                <w:color w:val="000000"/>
                <w:sz w:val="23"/>
                <w:szCs w:val="23"/>
              </w:rPr>
              <w:t>동적</w:t>
            </w:r>
            <w:r w:rsidRPr="00A8231E">
              <w:rPr>
                <w:rFonts w:ascii="Noto Sans Korean" w:eastAsia="굴림" w:hAnsi="Noto Sans Korean" w:cs="굴림"/>
                <w:color w:val="000000"/>
                <w:sz w:val="23"/>
                <w:szCs w:val="23"/>
              </w:rPr>
              <w:t xml:space="preserve"> </w:t>
            </w:r>
            <w:r w:rsidRPr="00A8231E">
              <w:rPr>
                <w:rFonts w:ascii="Noto Sans Korean" w:eastAsia="굴림" w:hAnsi="Noto Sans Korean" w:cs="굴림"/>
                <w:color w:val="000000"/>
                <w:sz w:val="23"/>
                <w:szCs w:val="23"/>
              </w:rPr>
              <w:t>리소스</w:t>
            </w:r>
          </w:p>
        </w:tc>
      </w:tr>
      <w:tr w:rsidR="00CB43B8" w:rsidRPr="00CD10F6" w14:paraId="61A071DB" w14:textId="77777777" w:rsidTr="00CB43B8">
        <w:trPr>
          <w:trHeight w:val="528"/>
        </w:trPr>
        <w:tc>
          <w:tcPr>
            <w:tcW w:w="3116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</w:tcPr>
          <w:p w14:paraId="3B607B50" w14:textId="33B2C378" w:rsidR="00CB43B8" w:rsidRPr="00CD10F6" w:rsidRDefault="0002374C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szCs w:val="20"/>
              </w:rPr>
              <w:t>s</w:t>
            </w:r>
            <w:r w:rsidR="00CB43B8">
              <w:rPr>
                <w:rFonts w:ascii="함초롬바탕" w:eastAsia="굴림" w:hAnsi="굴림" w:cs="굴림"/>
                <w:color w:val="000000"/>
                <w:szCs w:val="20"/>
              </w:rPr>
              <w:t>rc/Main/WEB-INF</w:t>
            </w:r>
          </w:p>
        </w:tc>
        <w:tc>
          <w:tcPr>
            <w:tcW w:w="5953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40CEB" w14:textId="5E58553C" w:rsidR="00CB43B8" w:rsidRPr="00CD10F6" w:rsidRDefault="0002374C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J</w:t>
            </w:r>
            <w:r>
              <w:rPr>
                <w:rFonts w:ascii="함초롬바탕" w:eastAsia="굴림" w:hAnsi="굴림" w:cs="굴림"/>
                <w:color w:val="000000"/>
                <w:szCs w:val="20"/>
              </w:rPr>
              <w:t>SP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파일</w:t>
            </w:r>
          </w:p>
        </w:tc>
      </w:tr>
      <w:tr w:rsidR="00CB43B8" w:rsidRPr="00CD10F6" w14:paraId="088CEC46" w14:textId="77777777" w:rsidTr="00CB43B8">
        <w:trPr>
          <w:trHeight w:val="466"/>
        </w:trPr>
        <w:tc>
          <w:tcPr>
            <w:tcW w:w="3116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</w:tcPr>
          <w:p w14:paraId="42D63197" w14:textId="77777777" w:rsidR="00CB43B8" w:rsidRPr="00CD10F6" w:rsidRDefault="00CB43B8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5953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25AA9" w14:textId="7F678E97" w:rsidR="00CB43B8" w:rsidRPr="00CD10F6" w:rsidRDefault="00CB43B8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</w:tr>
      <w:tr w:rsidR="00CB43B8" w:rsidRPr="00CD10F6" w14:paraId="68002945" w14:textId="77777777" w:rsidTr="00CB43B8">
        <w:trPr>
          <w:trHeight w:val="528"/>
        </w:trPr>
        <w:tc>
          <w:tcPr>
            <w:tcW w:w="3116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</w:tcPr>
          <w:p w14:paraId="63CE685F" w14:textId="77777777" w:rsidR="00CB43B8" w:rsidRPr="00CD10F6" w:rsidRDefault="00CB43B8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5953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A14E3" w14:textId="2E3935B7" w:rsidR="00CB43B8" w:rsidRPr="00CD10F6" w:rsidRDefault="00CB43B8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</w:tr>
      <w:tr w:rsidR="00CB43B8" w:rsidRPr="00CD10F6" w14:paraId="2AD74D84" w14:textId="77777777" w:rsidTr="00CB43B8">
        <w:trPr>
          <w:trHeight w:val="466"/>
        </w:trPr>
        <w:tc>
          <w:tcPr>
            <w:tcW w:w="3116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</w:tcPr>
          <w:p w14:paraId="55798169" w14:textId="77777777" w:rsidR="00CB43B8" w:rsidRPr="00CD10F6" w:rsidRDefault="00CB43B8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5953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BEFB2" w14:textId="0086FBE0" w:rsidR="00CB43B8" w:rsidRPr="00CD10F6" w:rsidRDefault="00CB43B8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</w:tr>
    </w:tbl>
    <w:p w14:paraId="20C5903B" w14:textId="744D265A" w:rsidR="00CD10F6" w:rsidRDefault="00CD10F6" w:rsidP="00CD10F6">
      <w:pPr>
        <w:shd w:val="clear" w:color="auto" w:fill="FFFFFF"/>
        <w:spacing w:after="80" w:line="288" w:lineRule="auto"/>
        <w:ind w:left="16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4EC55277" w14:textId="02F97E2B" w:rsidR="00A8231E" w:rsidRDefault="00A8231E" w:rsidP="00CD10F6">
      <w:pPr>
        <w:shd w:val="clear" w:color="auto" w:fill="FFFFFF"/>
        <w:spacing w:after="80" w:line="288" w:lineRule="auto"/>
        <w:ind w:left="16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3869F06B" w14:textId="53390693" w:rsidR="00A8231E" w:rsidRDefault="00A8231E" w:rsidP="00CD10F6">
      <w:pPr>
        <w:shd w:val="clear" w:color="auto" w:fill="FFFFFF"/>
        <w:spacing w:after="80" w:line="288" w:lineRule="auto"/>
        <w:ind w:left="16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4DBE0DBE" w14:textId="0F2211C9" w:rsidR="00A8231E" w:rsidRPr="00A8231E" w:rsidRDefault="00A8231E" w:rsidP="00CD10F6">
      <w:pPr>
        <w:shd w:val="clear" w:color="auto" w:fill="FFFFFF"/>
        <w:spacing w:after="80" w:line="288" w:lineRule="auto"/>
        <w:ind w:left="16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291104BE" w14:textId="0CEFB3C2" w:rsidR="00A8231E" w:rsidRDefault="00A8231E" w:rsidP="00CD10F6">
      <w:pPr>
        <w:shd w:val="clear" w:color="auto" w:fill="FFFFFF"/>
        <w:spacing w:after="80" w:line="288" w:lineRule="auto"/>
        <w:ind w:left="16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62CFDEEF" w14:textId="5BA85F46" w:rsidR="00A8231E" w:rsidRDefault="00A8231E" w:rsidP="00CD10F6">
      <w:pPr>
        <w:shd w:val="clear" w:color="auto" w:fill="FFFFFF"/>
        <w:spacing w:after="80" w:line="288" w:lineRule="auto"/>
        <w:ind w:left="16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655BE236" w14:textId="11020D08" w:rsidR="00A8231E" w:rsidRDefault="00A8231E" w:rsidP="00CD10F6">
      <w:pPr>
        <w:shd w:val="clear" w:color="auto" w:fill="FFFFFF"/>
        <w:spacing w:after="80" w:line="288" w:lineRule="auto"/>
        <w:ind w:left="16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16BAB676" w14:textId="13F69C72" w:rsidR="00A8231E" w:rsidRDefault="00A8231E" w:rsidP="00CD10F6">
      <w:pPr>
        <w:shd w:val="clear" w:color="auto" w:fill="FFFFFF"/>
        <w:spacing w:after="80" w:line="288" w:lineRule="auto"/>
        <w:ind w:left="16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76DC7124" w14:textId="01ED66F8" w:rsidR="00A8231E" w:rsidRDefault="00A8231E" w:rsidP="00CD10F6">
      <w:pPr>
        <w:shd w:val="clear" w:color="auto" w:fill="FFFFFF"/>
        <w:spacing w:after="80" w:line="288" w:lineRule="auto"/>
        <w:ind w:left="16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0B93F95C" w14:textId="43CB3A56" w:rsidR="00A8231E" w:rsidRDefault="00A8231E" w:rsidP="00CD10F6">
      <w:pPr>
        <w:shd w:val="clear" w:color="auto" w:fill="FFFFFF"/>
        <w:spacing w:after="80" w:line="288" w:lineRule="auto"/>
        <w:ind w:left="16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6689D466" w14:textId="50A6411E" w:rsidR="005F0D9C" w:rsidRDefault="005F0D9C" w:rsidP="00CD10F6">
      <w:pPr>
        <w:shd w:val="clear" w:color="auto" w:fill="FFFFFF"/>
        <w:spacing w:after="80" w:line="288" w:lineRule="auto"/>
        <w:ind w:left="16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151D039A" w14:textId="151FED69" w:rsidR="005F0D9C" w:rsidRDefault="005F0D9C" w:rsidP="00CD10F6">
      <w:pPr>
        <w:shd w:val="clear" w:color="auto" w:fill="FFFFFF"/>
        <w:spacing w:after="80" w:line="288" w:lineRule="auto"/>
        <w:ind w:left="16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04E38D0C" w14:textId="77777777" w:rsidR="005F0D9C" w:rsidRDefault="005F0D9C" w:rsidP="00CD10F6">
      <w:pPr>
        <w:shd w:val="clear" w:color="auto" w:fill="FFFFFF"/>
        <w:spacing w:after="80" w:line="288" w:lineRule="auto"/>
        <w:ind w:left="16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30B23D83" w14:textId="77777777" w:rsidR="00A8231E" w:rsidRPr="00CD10F6" w:rsidRDefault="00A8231E" w:rsidP="00CB43B8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563AE1A7" w14:textId="186D623A" w:rsidR="00CD10F6" w:rsidRPr="00CD10F6" w:rsidRDefault="00DF1DAC" w:rsidP="00CD10F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sz w:val="30"/>
          <w:szCs w:val="30"/>
        </w:rPr>
        <w:lastRenderedPageBreak/>
        <w:t>4</w:t>
      </w:r>
      <w:r w:rsidR="00CD10F6" w:rsidRPr="00CD10F6">
        <w:rPr>
          <w:rFonts w:ascii="맑은 고딕" w:eastAsia="맑은 고딕" w:hAnsi="맑은 고딕" w:cs="굴림" w:hint="eastAsia"/>
          <w:b/>
          <w:bCs/>
          <w:color w:val="000000"/>
          <w:sz w:val="30"/>
          <w:szCs w:val="30"/>
        </w:rPr>
        <w:t>. 개발 / 서비스 환경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1158"/>
        <w:gridCol w:w="1760"/>
        <w:gridCol w:w="2660"/>
        <w:gridCol w:w="2615"/>
      </w:tblGrid>
      <w:tr w:rsidR="00242AD5" w:rsidRPr="00CD10F6" w14:paraId="51ED404B" w14:textId="77777777" w:rsidTr="00242AD5">
        <w:trPr>
          <w:trHeight w:val="379"/>
        </w:trPr>
        <w:tc>
          <w:tcPr>
            <w:tcW w:w="848" w:type="dxa"/>
            <w:tcBorders>
              <w:top w:val="single" w:sz="4" w:space="0" w:color="auto"/>
              <w:left w:val="single" w:sz="2" w:space="0" w:color="486A25"/>
              <w:bottom w:val="single" w:sz="4" w:space="0" w:color="auto"/>
              <w:right w:val="single" w:sz="2" w:space="0" w:color="486A25"/>
            </w:tcBorders>
            <w:shd w:val="clear" w:color="auto" w:fill="CEDADF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FA2AE" w14:textId="77777777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*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486A25"/>
              <w:bottom w:val="single" w:sz="4" w:space="0" w:color="auto"/>
              <w:right w:val="single" w:sz="2" w:space="0" w:color="486A25"/>
            </w:tcBorders>
            <w:shd w:val="clear" w:color="auto" w:fill="CEDADF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0ACFA" w14:textId="77777777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구 분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2" w:space="0" w:color="486A25"/>
              <w:bottom w:val="single" w:sz="4" w:space="0" w:color="auto"/>
              <w:right w:val="single" w:sz="2" w:space="0" w:color="486A25"/>
            </w:tcBorders>
            <w:shd w:val="clear" w:color="auto" w:fill="CEDADF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8BC67" w14:textId="77777777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개발 환경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486A25"/>
              <w:bottom w:val="single" w:sz="4" w:space="0" w:color="auto"/>
              <w:right w:val="single" w:sz="2" w:space="0" w:color="486A25"/>
            </w:tcBorders>
            <w:shd w:val="clear" w:color="auto" w:fill="CEDADF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07D22" w14:textId="77777777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서비스 환경</w:t>
            </w:r>
          </w:p>
        </w:tc>
      </w:tr>
      <w:tr w:rsidR="00CD10F6" w:rsidRPr="00CD10F6" w14:paraId="5CD9D050" w14:textId="77777777" w:rsidTr="00242AD5">
        <w:trPr>
          <w:trHeight w:val="41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85DE8" w14:textId="77777777" w:rsidR="00CD10F6" w:rsidRPr="00CD10F6" w:rsidRDefault="00CD10F6" w:rsidP="00CD10F6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S / W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486A25"/>
              <w:bottom w:val="single" w:sz="2" w:space="0" w:color="486A25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74CE5" w14:textId="77777777" w:rsidR="00CD10F6" w:rsidRPr="00CD10F6" w:rsidRDefault="00CD10F6" w:rsidP="00CD10F6">
            <w:pPr>
              <w:shd w:val="clear" w:color="auto" w:fill="FFFFFF"/>
              <w:spacing w:after="8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OS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DCF32" w14:textId="5BDB2CD1" w:rsidR="00CD10F6" w:rsidRPr="00CD10F6" w:rsidRDefault="00CD10F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Windows </w:t>
            </w:r>
            <w:r w:rsidR="0091506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2A17B" w14:textId="15F5E12E" w:rsidR="00CD10F6" w:rsidRPr="00CD10F6" w:rsidRDefault="00CD10F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Windows </w:t>
            </w:r>
            <w:r w:rsidR="0091506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  <w:r w:rsidR="0091506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0</w:t>
            </w:r>
          </w:p>
        </w:tc>
      </w:tr>
      <w:tr w:rsidR="00CD10F6" w:rsidRPr="00CD10F6" w14:paraId="409FDC96" w14:textId="77777777" w:rsidTr="00242AD5">
        <w:trPr>
          <w:trHeight w:val="403"/>
        </w:trPr>
        <w:tc>
          <w:tcPr>
            <w:tcW w:w="848" w:type="dxa"/>
            <w:vMerge/>
            <w:tcBorders>
              <w:top w:val="single" w:sz="18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vAlign w:val="center"/>
            <w:hideMark/>
          </w:tcPr>
          <w:p w14:paraId="2B1964BB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A2158" w14:textId="77777777" w:rsidR="00CD10F6" w:rsidRPr="00CD10F6" w:rsidRDefault="00CD10F6" w:rsidP="00CD10F6">
            <w:pPr>
              <w:spacing w:after="8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웹브라우저</w:t>
            </w:r>
          </w:p>
        </w:tc>
        <w:tc>
          <w:tcPr>
            <w:tcW w:w="4491" w:type="dxa"/>
            <w:gridSpan w:val="2"/>
            <w:tcBorders>
              <w:top w:val="single" w:sz="2" w:space="0" w:color="486A25"/>
              <w:left w:val="single" w:sz="4" w:space="0" w:color="auto"/>
              <w:bottom w:val="single" w:sz="2" w:space="0" w:color="486A25"/>
              <w:right w:val="single" w:sz="2" w:space="0" w:color="486A25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DE46B" w14:textId="77777777" w:rsidR="00CD10F6" w:rsidRPr="00CD10F6" w:rsidRDefault="00CD10F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hrome</w:t>
            </w:r>
          </w:p>
        </w:tc>
        <w:tc>
          <w:tcPr>
            <w:tcW w:w="2681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0A03B" w14:textId="77777777" w:rsidR="00CD10F6" w:rsidRPr="00CD10F6" w:rsidRDefault="00CD10F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hrome 최적화</w:t>
            </w:r>
          </w:p>
        </w:tc>
      </w:tr>
      <w:tr w:rsidR="00CD10F6" w:rsidRPr="00CD10F6" w14:paraId="46E591AF" w14:textId="77777777" w:rsidTr="002E3BD8">
        <w:trPr>
          <w:trHeight w:val="585"/>
        </w:trPr>
        <w:tc>
          <w:tcPr>
            <w:tcW w:w="848" w:type="dxa"/>
            <w:vMerge/>
            <w:tcBorders>
              <w:top w:val="single" w:sz="18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vAlign w:val="center"/>
            <w:hideMark/>
          </w:tcPr>
          <w:p w14:paraId="4FDE4893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30054" w14:textId="77777777" w:rsidR="00CD10F6" w:rsidRPr="00CD10F6" w:rsidRDefault="00CD10F6" w:rsidP="00CD10F6">
            <w:pPr>
              <w:shd w:val="clear" w:color="auto" w:fill="FFFFFF"/>
              <w:spacing w:after="8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WAS</w:t>
            </w:r>
          </w:p>
        </w:tc>
        <w:tc>
          <w:tcPr>
            <w:tcW w:w="4491" w:type="dxa"/>
            <w:gridSpan w:val="2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805096" w14:textId="77777777" w:rsidR="00CD10F6" w:rsidRPr="00CD10F6" w:rsidRDefault="00CD10F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2681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05B90" w14:textId="77777777" w:rsidR="00CD10F6" w:rsidRPr="00CD10F6" w:rsidRDefault="00CD10F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</w:tr>
      <w:tr w:rsidR="00CD10F6" w:rsidRPr="00CD10F6" w14:paraId="05BA7FE5" w14:textId="77777777" w:rsidTr="002E3BD8">
        <w:trPr>
          <w:trHeight w:val="581"/>
        </w:trPr>
        <w:tc>
          <w:tcPr>
            <w:tcW w:w="848" w:type="dxa"/>
            <w:vMerge/>
            <w:tcBorders>
              <w:top w:val="single" w:sz="18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vAlign w:val="center"/>
            <w:hideMark/>
          </w:tcPr>
          <w:p w14:paraId="7012AF7A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2D169" w14:textId="77777777" w:rsidR="00CD10F6" w:rsidRPr="00CD10F6" w:rsidRDefault="00CD10F6" w:rsidP="00CD10F6">
            <w:pPr>
              <w:spacing w:after="8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개발언어</w:t>
            </w:r>
          </w:p>
        </w:tc>
        <w:tc>
          <w:tcPr>
            <w:tcW w:w="1784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866CF" w14:textId="77777777" w:rsidR="00CD10F6" w:rsidRPr="00CD10F6" w:rsidRDefault="00CD10F6" w:rsidP="00CD10F6">
            <w:pPr>
              <w:spacing w:after="0" w:line="384" w:lineRule="auto"/>
              <w:ind w:left="18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서버 </w:t>
            </w:r>
          </w:p>
        </w:tc>
        <w:tc>
          <w:tcPr>
            <w:tcW w:w="2707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CFFD8" w14:textId="77777777" w:rsidR="00CD10F6" w:rsidRPr="00CD10F6" w:rsidRDefault="00CD10F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Java 1.8</w:t>
            </w:r>
          </w:p>
          <w:p w14:paraId="034FE9FF" w14:textId="33865560" w:rsidR="00CD10F6" w:rsidRPr="00CD10F6" w:rsidRDefault="003E01AC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Tomcat 9.0</w:t>
            </w:r>
          </w:p>
        </w:tc>
        <w:tc>
          <w:tcPr>
            <w:tcW w:w="2681" w:type="dxa"/>
            <w:vMerge w:val="restart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09E06" w14:textId="56154C42" w:rsidR="00CD10F6" w:rsidRPr="00CD10F6" w:rsidRDefault="003E01AC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Tomcat 9.0</w:t>
            </w:r>
          </w:p>
          <w:p w14:paraId="7D4B2378" w14:textId="77777777" w:rsidR="00CD10F6" w:rsidRPr="00CD10F6" w:rsidRDefault="00CD10F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JDK 1.8.X</w:t>
            </w:r>
          </w:p>
          <w:p w14:paraId="469CBAE3" w14:textId="77777777" w:rsidR="00CD10F6" w:rsidRPr="00CD10F6" w:rsidRDefault="00CD10F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</w:tr>
      <w:tr w:rsidR="00CD10F6" w:rsidRPr="00CD10F6" w14:paraId="3EDE699B" w14:textId="77777777" w:rsidTr="002E3BD8">
        <w:trPr>
          <w:trHeight w:val="1790"/>
        </w:trPr>
        <w:tc>
          <w:tcPr>
            <w:tcW w:w="848" w:type="dxa"/>
            <w:vMerge/>
            <w:tcBorders>
              <w:top w:val="single" w:sz="18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vAlign w:val="center"/>
            <w:hideMark/>
          </w:tcPr>
          <w:p w14:paraId="5EC9171B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vAlign w:val="center"/>
            <w:hideMark/>
          </w:tcPr>
          <w:p w14:paraId="6388595F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9874E" w14:textId="77777777" w:rsidR="00CD10F6" w:rsidRPr="00CD10F6" w:rsidRDefault="00CD10F6" w:rsidP="00CD10F6">
            <w:pPr>
              <w:spacing w:after="0" w:line="384" w:lineRule="auto"/>
              <w:ind w:left="18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클라이언트 </w:t>
            </w:r>
          </w:p>
        </w:tc>
        <w:tc>
          <w:tcPr>
            <w:tcW w:w="2707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85D21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굴림" w:eastAsia="굴림" w:hAnsi="굴림" w:cs="굴림" w:hint="eastAsia"/>
                <w:color w:val="333333"/>
                <w:sz w:val="18"/>
                <w:szCs w:val="18"/>
              </w:rPr>
              <w:t xml:space="preserve">java, </w:t>
            </w:r>
          </w:p>
          <w:p w14:paraId="0B8991C3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굴림" w:eastAsia="굴림" w:hAnsi="굴림" w:cs="굴림" w:hint="eastAsia"/>
                <w:color w:val="333333"/>
                <w:sz w:val="18"/>
                <w:szCs w:val="18"/>
              </w:rPr>
              <w:t xml:space="preserve">javascript(jquery), </w:t>
            </w:r>
          </w:p>
          <w:p w14:paraId="37A98B7E" w14:textId="77777777" w:rsidR="00CD10F6" w:rsidRPr="00CD10F6" w:rsidRDefault="00CD10F6" w:rsidP="00CD10F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굴림" w:eastAsia="굴림" w:hAnsi="굴림" w:cs="굴림" w:hint="eastAsia"/>
                <w:color w:val="333333"/>
                <w:sz w:val="18"/>
                <w:szCs w:val="18"/>
              </w:rPr>
              <w:t>HTML</w:t>
            </w:r>
          </w:p>
        </w:tc>
        <w:tc>
          <w:tcPr>
            <w:tcW w:w="0" w:type="auto"/>
            <w:vMerge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vAlign w:val="center"/>
            <w:hideMark/>
          </w:tcPr>
          <w:p w14:paraId="7E5931F4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</w:tr>
      <w:tr w:rsidR="00CD10F6" w:rsidRPr="00CD10F6" w14:paraId="4DB4AE5D" w14:textId="77777777" w:rsidTr="00242AD5">
        <w:trPr>
          <w:trHeight w:val="3215"/>
        </w:trPr>
        <w:tc>
          <w:tcPr>
            <w:tcW w:w="848" w:type="dxa"/>
            <w:vMerge/>
            <w:tcBorders>
              <w:top w:val="single" w:sz="4" w:space="0" w:color="auto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vAlign w:val="center"/>
            <w:hideMark/>
          </w:tcPr>
          <w:p w14:paraId="758644D5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BA44D" w14:textId="77777777" w:rsidR="00CD10F6" w:rsidRPr="00CD10F6" w:rsidRDefault="00CD10F6" w:rsidP="00CD10F6">
            <w:pPr>
              <w:shd w:val="clear" w:color="auto" w:fill="FFFFFF"/>
              <w:spacing w:after="8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Framework</w:t>
            </w:r>
          </w:p>
        </w:tc>
        <w:tc>
          <w:tcPr>
            <w:tcW w:w="4491" w:type="dxa"/>
            <w:gridSpan w:val="2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B00CE" w14:textId="77777777" w:rsidR="00CD10F6" w:rsidRPr="00CD10F6" w:rsidRDefault="00CD10F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jQuery 3.3.1</w:t>
            </w:r>
          </w:p>
          <w:p w14:paraId="634AA8B7" w14:textId="3EFDB3E2" w:rsidR="00CD10F6" w:rsidRPr="00CD10F6" w:rsidRDefault="00CD10F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spring</w:t>
            </w:r>
            <w:r w:rsidR="0029545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boot</w:t>
            </w: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framework </w:t>
            </w:r>
            <w:r w:rsidR="0029545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</w:t>
            </w: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.</w:t>
            </w:r>
            <w:r w:rsidR="0029545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5</w:t>
            </w: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.</w:t>
            </w:r>
            <w:r w:rsidR="0029545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6</w:t>
            </w: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.</w:t>
            </w:r>
            <w:r w:rsidR="0029545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</w:t>
            </w: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LEASE</w:t>
            </w:r>
          </w:p>
          <w:p w14:paraId="5FAF694E" w14:textId="343340EA" w:rsidR="00295452" w:rsidRPr="00CD10F6" w:rsidRDefault="00CD10F6" w:rsidP="00295452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spring</w:t>
            </w:r>
            <w:r w:rsidR="0029545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boot</w:t>
            </w: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webmvc</w:t>
            </w:r>
            <w:r w:rsidR="0029545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</w:t>
            </w:r>
          </w:p>
          <w:p w14:paraId="3B0243CA" w14:textId="7EDB0A9E" w:rsidR="00CD10F6" w:rsidRPr="00CD10F6" w:rsidRDefault="00915066" w:rsidP="007148F7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Gradle</w:t>
            </w:r>
          </w:p>
          <w:p w14:paraId="60EF7D57" w14:textId="623FB573" w:rsidR="00CD10F6" w:rsidRPr="00CD10F6" w:rsidRDefault="00CD10F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mybatis-spring 2.</w:t>
            </w:r>
            <w:r w:rsidR="0029545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</w:t>
            </w: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.</w:t>
            </w:r>
            <w:r w:rsidR="0029545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0</w:t>
            </w:r>
          </w:p>
          <w:p w14:paraId="79C8C03D" w14:textId="77777777" w:rsidR="00CD10F6" w:rsidRPr="00CD10F6" w:rsidRDefault="00CD10F6" w:rsidP="007148F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2681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3D5FA" w14:textId="77777777" w:rsidR="00CD10F6" w:rsidRPr="00CD10F6" w:rsidRDefault="00CD10F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클라이언트 </w:t>
            </w:r>
          </w:p>
        </w:tc>
      </w:tr>
      <w:tr w:rsidR="00CD10F6" w:rsidRPr="00CD10F6" w14:paraId="38670A94" w14:textId="77777777" w:rsidTr="002E3BD8">
        <w:trPr>
          <w:trHeight w:val="842"/>
        </w:trPr>
        <w:tc>
          <w:tcPr>
            <w:tcW w:w="848" w:type="dxa"/>
            <w:vMerge/>
            <w:tcBorders>
              <w:top w:val="single" w:sz="18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vAlign w:val="center"/>
            <w:hideMark/>
          </w:tcPr>
          <w:p w14:paraId="2791F7C2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A9C61" w14:textId="77777777" w:rsidR="00CD10F6" w:rsidRPr="00CD10F6" w:rsidRDefault="00CD10F6" w:rsidP="00CD10F6">
            <w:pPr>
              <w:spacing w:after="8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DBMS</w:t>
            </w:r>
          </w:p>
        </w:tc>
        <w:tc>
          <w:tcPr>
            <w:tcW w:w="4491" w:type="dxa"/>
            <w:gridSpan w:val="2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DF2FB" w14:textId="5DC7DE69" w:rsidR="00CD10F6" w:rsidRPr="00CD10F6" w:rsidRDefault="0091506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함초롬바탕" w:eastAsia="함초롬바탕" w:hAnsi="굴림" w:cs="굴림"/>
                <w:color w:val="000000"/>
                <w:szCs w:val="20"/>
              </w:rPr>
              <w:t>Mysql</w:t>
            </w:r>
            <w:r w:rsidR="00295452">
              <w:rPr>
                <w:rFonts w:ascii="함초롬바탕" w:eastAsia="함초롬바탕" w:hAnsi="굴림" w:cs="굴림"/>
                <w:color w:val="000000"/>
                <w:szCs w:val="20"/>
              </w:rPr>
              <w:t>-8.0</w:t>
            </w:r>
          </w:p>
        </w:tc>
        <w:tc>
          <w:tcPr>
            <w:tcW w:w="2681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F5470" w14:textId="186D9CB7" w:rsidR="00CD10F6" w:rsidRPr="00CD10F6" w:rsidRDefault="0091506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함초롬바탕" w:eastAsia="함초롬바탕" w:hAnsi="굴림" w:cs="굴림"/>
                <w:color w:val="000000"/>
                <w:szCs w:val="20"/>
              </w:rPr>
              <w:t>Mysql</w:t>
            </w:r>
            <w:r w:rsidR="00295452">
              <w:rPr>
                <w:rFonts w:ascii="함초롬바탕" w:eastAsia="함초롬바탕" w:hAnsi="굴림" w:cs="굴림"/>
                <w:color w:val="000000"/>
                <w:szCs w:val="20"/>
              </w:rPr>
              <w:t>-8.0</w:t>
            </w:r>
            <w:r w:rsidR="00CD10F6"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UTF-8</w:t>
            </w:r>
          </w:p>
        </w:tc>
      </w:tr>
      <w:tr w:rsidR="00CD10F6" w:rsidRPr="00CD10F6" w14:paraId="2D33A797" w14:textId="77777777" w:rsidTr="002E3BD8">
        <w:trPr>
          <w:trHeight w:val="1710"/>
        </w:trPr>
        <w:tc>
          <w:tcPr>
            <w:tcW w:w="848" w:type="dxa"/>
            <w:vMerge/>
            <w:tcBorders>
              <w:top w:val="single" w:sz="18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vAlign w:val="center"/>
            <w:hideMark/>
          </w:tcPr>
          <w:p w14:paraId="640DAAF4" w14:textId="77777777" w:rsidR="00CD10F6" w:rsidRPr="00CD10F6" w:rsidRDefault="00CD10F6" w:rsidP="00CD10F6">
            <w:pPr>
              <w:spacing w:after="0" w:line="240" w:lineRule="auto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445A7" w14:textId="77777777" w:rsidR="00CD10F6" w:rsidRPr="00CD10F6" w:rsidRDefault="00CD10F6" w:rsidP="00CD10F6">
            <w:pPr>
              <w:shd w:val="clear" w:color="auto" w:fill="FFFFFF"/>
              <w:spacing w:after="8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Tools</w:t>
            </w:r>
          </w:p>
        </w:tc>
        <w:tc>
          <w:tcPr>
            <w:tcW w:w="4491" w:type="dxa"/>
            <w:gridSpan w:val="2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243DB" w14:textId="74279A97" w:rsidR="00CD10F6" w:rsidRPr="00CD10F6" w:rsidRDefault="00CD10F6" w:rsidP="00295452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Spring </w:t>
            </w:r>
            <w:r w:rsidR="0029545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Boot</w:t>
            </w: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4</w:t>
            </w: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shd w:val="clear" w:color="auto" w:fill="FFFFFF"/>
              </w:rPr>
              <w:t>.0.0 RELEASE</w:t>
            </w:r>
          </w:p>
          <w:p w14:paraId="437235E0" w14:textId="77777777" w:rsidR="00CD10F6" w:rsidRPr="00CD10F6" w:rsidRDefault="00CD10F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CD10F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GitHub</w:t>
            </w:r>
          </w:p>
        </w:tc>
        <w:tc>
          <w:tcPr>
            <w:tcW w:w="2681" w:type="dxa"/>
            <w:tcBorders>
              <w:top w:val="single" w:sz="2" w:space="0" w:color="486A25"/>
              <w:left w:val="single" w:sz="2" w:space="0" w:color="486A25"/>
              <w:bottom w:val="single" w:sz="2" w:space="0" w:color="486A25"/>
              <w:right w:val="single" w:sz="2" w:space="0" w:color="486A2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99C08" w14:textId="77777777" w:rsidR="00CD10F6" w:rsidRPr="00CD10F6" w:rsidRDefault="00CD10F6" w:rsidP="00CD10F6">
            <w:pPr>
              <w:spacing w:after="0" w:line="384" w:lineRule="auto"/>
              <w:ind w:left="180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</w:tr>
    </w:tbl>
    <w:p w14:paraId="31B106AD" w14:textId="40EEA7CD" w:rsidR="00CD10F6" w:rsidRDefault="00CD10F6" w:rsidP="00CD10F6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1EA83BD1" w14:textId="77777777" w:rsidR="00A8231E" w:rsidRPr="00CD10F6" w:rsidRDefault="00A8231E" w:rsidP="00CD10F6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p w14:paraId="66AE50E5" w14:textId="325E1528" w:rsidR="00CD10F6" w:rsidRPr="00CD10F6" w:rsidRDefault="00DF1DAC" w:rsidP="00DF1DAC">
      <w:pPr>
        <w:shd w:val="clear" w:color="auto" w:fill="FFFFFF"/>
        <w:spacing w:after="80" w:line="288" w:lineRule="auto"/>
        <w:textAlignment w:val="baseline"/>
        <w:rPr>
          <w:rFonts w:ascii="함초롬바탕" w:eastAsia="굴림" w:hAnsi="굴림" w:cs="굴림"/>
          <w:color w:val="00000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sz w:val="30"/>
          <w:szCs w:val="30"/>
        </w:rPr>
        <w:lastRenderedPageBreak/>
        <w:t>5</w:t>
      </w:r>
      <w:r w:rsidR="00CD10F6" w:rsidRPr="00CD10F6">
        <w:rPr>
          <w:rFonts w:ascii="맑은 고딕" w:eastAsia="맑은 고딕" w:hAnsi="맑은 고딕" w:cs="굴림" w:hint="eastAsia"/>
          <w:b/>
          <w:bCs/>
          <w:color w:val="000000"/>
          <w:sz w:val="30"/>
          <w:szCs w:val="30"/>
        </w:rPr>
        <w:t xml:space="preserve">. </w:t>
      </w:r>
      <w:r w:rsidR="00446CBF">
        <w:rPr>
          <w:rFonts w:ascii="맑은 고딕" w:eastAsia="맑은 고딕" w:hAnsi="맑은 고딕" w:cs="굴림" w:hint="eastAsia"/>
          <w:b/>
          <w:bCs/>
          <w:color w:val="000000"/>
          <w:sz w:val="30"/>
          <w:szCs w:val="30"/>
        </w:rPr>
        <w:t>주요</w:t>
      </w:r>
      <w:r>
        <w:rPr>
          <w:rFonts w:ascii="맑은 고딕" w:eastAsia="맑은 고딕" w:hAnsi="맑은 고딕" w:cs="굴림" w:hint="eastAsia"/>
          <w:b/>
          <w:bCs/>
          <w:color w:val="000000"/>
          <w:sz w:val="30"/>
          <w:szCs w:val="30"/>
        </w:rPr>
        <w:t>기능 정리</w:t>
      </w:r>
    </w:p>
    <w:p w14:paraId="2711D021" w14:textId="3637656E" w:rsidR="00CD10F6" w:rsidRPr="00CD10F6" w:rsidRDefault="00CD10F6" w:rsidP="00CD10F6">
      <w:pPr>
        <w:shd w:val="clear" w:color="auto" w:fill="FFFFFF"/>
        <w:spacing w:after="80" w:line="288" w:lineRule="auto"/>
        <w:ind w:left="320"/>
        <w:textAlignment w:val="baseline"/>
        <w:rPr>
          <w:rFonts w:ascii="함초롬바탕" w:eastAsia="굴림" w:hAnsi="굴림" w:cs="굴림"/>
          <w:color w:val="00000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AD5" w14:paraId="168A31F7" w14:textId="77777777" w:rsidTr="00242AD5">
        <w:tc>
          <w:tcPr>
            <w:tcW w:w="9016" w:type="dxa"/>
            <w:shd w:val="clear" w:color="auto" w:fill="CEDADF" w:themeFill="text2" w:themeFillTint="33"/>
          </w:tcPr>
          <w:p w14:paraId="76437FC9" w14:textId="55959D08" w:rsidR="00242AD5" w:rsidRDefault="00242AD5" w:rsidP="00CD10F6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주요기능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이미지</w:t>
            </w:r>
            <w:r w:rsidR="00DB7536">
              <w:rPr>
                <w:rFonts w:ascii="함초롬바탕" w:eastAsia="굴림" w:hAnsi="굴림" w:cs="굴림" w:hint="eastAsia"/>
                <w:color w:val="000000"/>
                <w:szCs w:val="20"/>
              </w:rPr>
              <w:t>(</w:t>
            </w:r>
            <w:r w:rsidR="00DB7536">
              <w:rPr>
                <w:rFonts w:ascii="함초롬바탕" w:eastAsia="굴림" w:hAnsi="굴림" w:cs="굴림" w:hint="eastAsia"/>
                <w:color w:val="000000"/>
                <w:szCs w:val="20"/>
              </w:rPr>
              <w:t>프로젝트</w:t>
            </w:r>
            <w:r w:rsidR="00DB7536"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P</w:t>
            </w:r>
            <w:r w:rsidR="00DB7536">
              <w:rPr>
                <w:rFonts w:ascii="함초롬바탕" w:eastAsia="굴림" w:hAnsi="굴림" w:cs="굴림"/>
                <w:color w:val="000000"/>
                <w:szCs w:val="20"/>
              </w:rPr>
              <w:t>PT)</w:t>
            </w:r>
          </w:p>
        </w:tc>
      </w:tr>
      <w:tr w:rsidR="00242AD5" w14:paraId="27239E19" w14:textId="77777777" w:rsidTr="00242AD5">
        <w:trPr>
          <w:trHeight w:val="2368"/>
        </w:trPr>
        <w:tc>
          <w:tcPr>
            <w:tcW w:w="9016" w:type="dxa"/>
          </w:tcPr>
          <w:p w14:paraId="4EAB9298" w14:textId="6FEEC22C" w:rsidR="00242AD5" w:rsidRDefault="007E6EDB" w:rsidP="00CD10F6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7E6EDB">
              <w:rPr>
                <w:rFonts w:ascii="함초롬바탕" w:eastAsia="굴림" w:hAnsi="굴림" w:cs="굴림"/>
                <w:color w:val="000000"/>
                <w:szCs w:val="20"/>
              </w:rPr>
              <w:t>https://docs.google.com/presentation/d/15YpjUAwXMZwbD9Lq0Z53AzZMUsYwtr_XQ6hpXZQpfGg/edit?usp=sharing</w:t>
            </w:r>
          </w:p>
        </w:tc>
      </w:tr>
      <w:tr w:rsidR="00242AD5" w14:paraId="4BBB5F91" w14:textId="77777777" w:rsidTr="00242AD5">
        <w:tc>
          <w:tcPr>
            <w:tcW w:w="9016" w:type="dxa"/>
            <w:shd w:val="clear" w:color="auto" w:fill="CEDADF" w:themeFill="text2" w:themeFillTint="33"/>
          </w:tcPr>
          <w:p w14:paraId="1C74E67F" w14:textId="28F8E41A" w:rsidR="00242AD5" w:rsidRDefault="00242AD5" w:rsidP="00CD10F6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주요기능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상세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설명</w:t>
            </w:r>
          </w:p>
        </w:tc>
      </w:tr>
      <w:tr w:rsidR="00242AD5" w14:paraId="44F4741C" w14:textId="77777777" w:rsidTr="00242AD5">
        <w:trPr>
          <w:trHeight w:val="1785"/>
        </w:trPr>
        <w:tc>
          <w:tcPr>
            <w:tcW w:w="9016" w:type="dxa"/>
          </w:tcPr>
          <w:p w14:paraId="6E4E17D0" w14:textId="6D59DACC" w:rsidR="00242AD5" w:rsidRDefault="005F0D9C" w:rsidP="00CD10F6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달력에서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원하는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날짜를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클릭하면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옆부분에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선택된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날짜가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나오고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그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선택된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날에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원하는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시간을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골라서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예약버튼을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누르면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예약이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가능해진다</w:t>
            </w:r>
            <w:r>
              <w:rPr>
                <w:rFonts w:ascii="함초롬바탕" w:eastAsia="굴림" w:hAnsi="굴림" w:cs="굴림" w:hint="eastAsia"/>
                <w:color w:val="000000"/>
                <w:szCs w:val="20"/>
              </w:rPr>
              <w:t>.</w:t>
            </w:r>
            <w:r>
              <w:rPr>
                <w:rFonts w:ascii="함초롬바탕" w:eastAsia="굴림" w:hAnsi="굴림" w:cs="굴림"/>
                <w:color w:val="000000"/>
                <w:szCs w:val="20"/>
              </w:rPr>
              <w:t xml:space="preserve"> </w:t>
            </w:r>
          </w:p>
        </w:tc>
      </w:tr>
    </w:tbl>
    <w:p w14:paraId="12530A75" w14:textId="77777777" w:rsidR="00D3761B" w:rsidRPr="00CD10F6" w:rsidRDefault="00D3761B" w:rsidP="00CD10F6"/>
    <w:sectPr w:rsidR="00D3761B" w:rsidRPr="00CD10F6" w:rsidSect="000F6D30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1F1C9" w14:textId="77777777" w:rsidR="00806585" w:rsidRDefault="00806585" w:rsidP="00714B2D">
      <w:pPr>
        <w:spacing w:after="0" w:line="240" w:lineRule="auto"/>
      </w:pPr>
      <w:r>
        <w:separator/>
      </w:r>
    </w:p>
  </w:endnote>
  <w:endnote w:type="continuationSeparator" w:id="0">
    <w:p w14:paraId="08A6D853" w14:textId="77777777" w:rsidR="00806585" w:rsidRDefault="00806585" w:rsidP="0071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Noto Sans Korea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835B3" w14:textId="77777777" w:rsidR="00806585" w:rsidRDefault="00806585" w:rsidP="00714B2D">
      <w:pPr>
        <w:spacing w:after="0" w:line="240" w:lineRule="auto"/>
      </w:pPr>
      <w:r>
        <w:separator/>
      </w:r>
    </w:p>
  </w:footnote>
  <w:footnote w:type="continuationSeparator" w:id="0">
    <w:p w14:paraId="6419941C" w14:textId="77777777" w:rsidR="00806585" w:rsidRDefault="00806585" w:rsidP="0071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F3A"/>
    <w:multiLevelType w:val="hybridMultilevel"/>
    <w:tmpl w:val="DE9E0DBE"/>
    <w:lvl w:ilvl="0" w:tplc="8400721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3738E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1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04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E8A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E72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097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59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E2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14364"/>
    <w:multiLevelType w:val="hybridMultilevel"/>
    <w:tmpl w:val="222EA4CC"/>
    <w:lvl w:ilvl="0" w:tplc="92FC425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16367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4C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9ABF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E0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052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A067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5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3873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727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27E1404"/>
    <w:multiLevelType w:val="hybridMultilevel"/>
    <w:tmpl w:val="003689C4"/>
    <w:lvl w:ilvl="0" w:tplc="CB7625C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4732D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6E63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C8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C4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92E3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A2A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CE2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CEC2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B25CF"/>
    <w:multiLevelType w:val="multilevel"/>
    <w:tmpl w:val="3E00107A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suff w:val="space"/>
      <w:lvlText w:val="%1."/>
      <w:lvlJc w:val="left"/>
      <w:pPr>
        <w:ind w:left="0" w:firstLine="0"/>
      </w:pPr>
    </w:lvl>
    <w:lvl w:ilvl="8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4604536A"/>
    <w:multiLevelType w:val="hybridMultilevel"/>
    <w:tmpl w:val="90B2847C"/>
    <w:lvl w:ilvl="0" w:tplc="1208333E">
      <w:start w:val="1"/>
      <w:numFmt w:val="decimal"/>
      <w:suff w:val="space"/>
      <w:lvlText w:val="%1."/>
      <w:lvlJc w:val="left"/>
      <w:pPr>
        <w:ind w:left="0" w:firstLine="0"/>
      </w:pPr>
    </w:lvl>
    <w:lvl w:ilvl="1" w:tplc="3DFA2326">
      <w:start w:val="1"/>
      <w:numFmt w:val="ganada"/>
      <w:suff w:val="space"/>
      <w:lvlText w:val="%2."/>
      <w:lvlJc w:val="left"/>
      <w:pPr>
        <w:ind w:left="0" w:firstLine="0"/>
      </w:pPr>
    </w:lvl>
    <w:lvl w:ilvl="2" w:tplc="C55A7FF6">
      <w:start w:val="1"/>
      <w:numFmt w:val="decimal"/>
      <w:suff w:val="space"/>
      <w:lvlText w:val="%3)"/>
      <w:lvlJc w:val="left"/>
      <w:pPr>
        <w:ind w:left="0" w:firstLine="0"/>
      </w:pPr>
    </w:lvl>
    <w:lvl w:ilvl="3" w:tplc="70E2F6BE">
      <w:start w:val="1"/>
      <w:numFmt w:val="ganada"/>
      <w:suff w:val="space"/>
      <w:lvlText w:val="%4)"/>
      <w:lvlJc w:val="left"/>
      <w:pPr>
        <w:ind w:left="0" w:firstLine="0"/>
      </w:pPr>
    </w:lvl>
    <w:lvl w:ilvl="4" w:tplc="6046F59E">
      <w:start w:val="1"/>
      <w:numFmt w:val="decimal"/>
      <w:suff w:val="space"/>
      <w:lvlText w:val="(%5)"/>
      <w:lvlJc w:val="left"/>
      <w:pPr>
        <w:ind w:left="0" w:firstLine="0"/>
      </w:pPr>
    </w:lvl>
    <w:lvl w:ilvl="5" w:tplc="4572ADE4">
      <w:start w:val="1"/>
      <w:numFmt w:val="ganada"/>
      <w:suff w:val="space"/>
      <w:lvlText w:val="(%6)"/>
      <w:lvlJc w:val="left"/>
      <w:pPr>
        <w:ind w:left="0" w:firstLine="0"/>
      </w:pPr>
    </w:lvl>
    <w:lvl w:ilvl="6" w:tplc="8918D628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516043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5006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F786B"/>
    <w:multiLevelType w:val="hybridMultilevel"/>
    <w:tmpl w:val="B49EC7D6"/>
    <w:lvl w:ilvl="0" w:tplc="5994E4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A93EBF"/>
    <w:multiLevelType w:val="hybridMultilevel"/>
    <w:tmpl w:val="C674CED6"/>
    <w:lvl w:ilvl="0" w:tplc="7556CFB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5E066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6435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BC9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AE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22E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A01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6B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49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436A14"/>
    <w:multiLevelType w:val="hybridMultilevel"/>
    <w:tmpl w:val="E6027706"/>
    <w:lvl w:ilvl="0" w:tplc="D8E0B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774F17"/>
    <w:multiLevelType w:val="hybridMultilevel"/>
    <w:tmpl w:val="B9245348"/>
    <w:lvl w:ilvl="0" w:tplc="5FD4A76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90E4E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A6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6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F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410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AEE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6D8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E8D4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F6"/>
    <w:rsid w:val="00004BB2"/>
    <w:rsid w:val="00012798"/>
    <w:rsid w:val="0002374C"/>
    <w:rsid w:val="0003694F"/>
    <w:rsid w:val="000F6D30"/>
    <w:rsid w:val="00123DB2"/>
    <w:rsid w:val="00242AD5"/>
    <w:rsid w:val="00287F27"/>
    <w:rsid w:val="00295452"/>
    <w:rsid w:val="002D2ED5"/>
    <w:rsid w:val="002E3BD8"/>
    <w:rsid w:val="00362438"/>
    <w:rsid w:val="003E01AC"/>
    <w:rsid w:val="004029DA"/>
    <w:rsid w:val="00446CBF"/>
    <w:rsid w:val="005E0AB3"/>
    <w:rsid w:val="005F0D9C"/>
    <w:rsid w:val="0061620F"/>
    <w:rsid w:val="007148F7"/>
    <w:rsid w:val="00714B2D"/>
    <w:rsid w:val="007E6EDB"/>
    <w:rsid w:val="00806585"/>
    <w:rsid w:val="00820F36"/>
    <w:rsid w:val="008A4EFC"/>
    <w:rsid w:val="008C3DC8"/>
    <w:rsid w:val="008E443B"/>
    <w:rsid w:val="00915066"/>
    <w:rsid w:val="00A06524"/>
    <w:rsid w:val="00A3599E"/>
    <w:rsid w:val="00A35D70"/>
    <w:rsid w:val="00A8231E"/>
    <w:rsid w:val="00AE1A2F"/>
    <w:rsid w:val="00B320DC"/>
    <w:rsid w:val="00BB211F"/>
    <w:rsid w:val="00C94E86"/>
    <w:rsid w:val="00CB43B8"/>
    <w:rsid w:val="00CD10F6"/>
    <w:rsid w:val="00D3761B"/>
    <w:rsid w:val="00D74CFB"/>
    <w:rsid w:val="00DB7536"/>
    <w:rsid w:val="00DF1DAC"/>
    <w:rsid w:val="00EE3BA3"/>
    <w:rsid w:val="00F52539"/>
    <w:rsid w:val="00FC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D80B"/>
  <w15:chartTrackingRefBased/>
  <w15:docId w15:val="{121FF36C-204C-461F-B44E-A733CEAD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30"/>
  </w:style>
  <w:style w:type="paragraph" w:styleId="1">
    <w:name w:val="heading 1"/>
    <w:basedOn w:val="a"/>
    <w:next w:val="a"/>
    <w:link w:val="1Char"/>
    <w:uiPriority w:val="9"/>
    <w:qFormat/>
    <w:rsid w:val="000F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6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6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6113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6D3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6D30"/>
    <w:pPr>
      <w:keepNext/>
      <w:keepLines/>
      <w:spacing w:before="40" w:after="0"/>
      <w:outlineLvl w:val="4"/>
    </w:pPr>
    <w:rPr>
      <w:color w:val="6B911C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6D30"/>
    <w:pPr>
      <w:keepNext/>
      <w:keepLines/>
      <w:spacing w:before="40" w:after="0"/>
      <w:outlineLvl w:val="5"/>
    </w:pPr>
    <w:rPr>
      <w:color w:val="486113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6D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6D3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6D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D10F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customStyle="1" w:styleId="xl88">
    <w:name w:val="xl88"/>
    <w:basedOn w:val="a"/>
    <w:rsid w:val="00CD10F6"/>
    <w:pPr>
      <w:shd w:val="clear" w:color="auto" w:fill="FFFFFF"/>
      <w:spacing w:after="0" w:line="384" w:lineRule="auto"/>
      <w:textAlignment w:val="baseline"/>
    </w:pPr>
    <w:rPr>
      <w:rFonts w:ascii="한컴바탕" w:eastAsia="굴림" w:hAnsi="굴림" w:cs="굴림"/>
      <w:color w:val="000000"/>
      <w:szCs w:val="20"/>
    </w:rPr>
  </w:style>
  <w:style w:type="character" w:styleId="a4">
    <w:name w:val="Hyperlink"/>
    <w:basedOn w:val="a0"/>
    <w:uiPriority w:val="99"/>
    <w:semiHidden/>
    <w:unhideWhenUsed/>
    <w:rsid w:val="00CD10F6"/>
    <w:rPr>
      <w:color w:val="0000FF"/>
      <w:u w:val="single"/>
    </w:rPr>
  </w:style>
  <w:style w:type="paragraph" w:styleId="a5">
    <w:name w:val="No Spacing"/>
    <w:link w:val="Char"/>
    <w:uiPriority w:val="1"/>
    <w:qFormat/>
    <w:rsid w:val="000F6D30"/>
    <w:pPr>
      <w:spacing w:after="0" w:line="240" w:lineRule="auto"/>
    </w:pPr>
  </w:style>
  <w:style w:type="character" w:customStyle="1" w:styleId="Char">
    <w:name w:val="간격 없음 Char"/>
    <w:basedOn w:val="a0"/>
    <w:link w:val="a5"/>
    <w:uiPriority w:val="1"/>
    <w:rsid w:val="000F6D30"/>
  </w:style>
  <w:style w:type="character" w:customStyle="1" w:styleId="1Char">
    <w:name w:val="제목 1 Char"/>
    <w:basedOn w:val="a0"/>
    <w:link w:val="1"/>
    <w:uiPriority w:val="9"/>
    <w:rsid w:val="000F6D30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6D30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6D30"/>
    <w:rPr>
      <w:rFonts w:asciiTheme="majorHAnsi" w:eastAsiaTheme="majorEastAsia" w:hAnsiTheme="majorHAnsi" w:cstheme="majorBidi"/>
      <w:color w:val="486113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F6D30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0F6D30"/>
    <w:rPr>
      <w:color w:val="6B911C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0F6D30"/>
    <w:rPr>
      <w:color w:val="486113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0F6D30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F6D30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F6D3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0F6D30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0F6D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0">
    <w:name w:val="제목 Char"/>
    <w:basedOn w:val="a0"/>
    <w:link w:val="a7"/>
    <w:uiPriority w:val="10"/>
    <w:rsid w:val="000F6D3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1"/>
    <w:uiPriority w:val="11"/>
    <w:qFormat/>
    <w:rsid w:val="000F6D3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1">
    <w:name w:val="부제 Char"/>
    <w:basedOn w:val="a0"/>
    <w:link w:val="a8"/>
    <w:uiPriority w:val="11"/>
    <w:rsid w:val="000F6D30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0F6D30"/>
    <w:rPr>
      <w:b/>
      <w:bCs/>
      <w:color w:val="auto"/>
    </w:rPr>
  </w:style>
  <w:style w:type="character" w:styleId="aa">
    <w:name w:val="Emphasis"/>
    <w:basedOn w:val="a0"/>
    <w:uiPriority w:val="20"/>
    <w:qFormat/>
    <w:rsid w:val="000F6D30"/>
    <w:rPr>
      <w:i/>
      <w:iCs/>
      <w:color w:val="auto"/>
    </w:rPr>
  </w:style>
  <w:style w:type="paragraph" w:styleId="ab">
    <w:name w:val="Quote"/>
    <w:basedOn w:val="a"/>
    <w:next w:val="a"/>
    <w:link w:val="Char2"/>
    <w:uiPriority w:val="29"/>
    <w:qFormat/>
    <w:rsid w:val="000F6D3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b"/>
    <w:uiPriority w:val="29"/>
    <w:rsid w:val="000F6D3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3"/>
    <w:uiPriority w:val="30"/>
    <w:qFormat/>
    <w:rsid w:val="000F6D30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har3">
    <w:name w:val="강한 인용 Char"/>
    <w:basedOn w:val="a0"/>
    <w:link w:val="ac"/>
    <w:uiPriority w:val="30"/>
    <w:rsid w:val="000F6D30"/>
    <w:rPr>
      <w:i/>
      <w:iCs/>
      <w:color w:val="90C226" w:themeColor="accent1"/>
    </w:rPr>
  </w:style>
  <w:style w:type="character" w:styleId="ad">
    <w:name w:val="Subtle Emphasis"/>
    <w:basedOn w:val="a0"/>
    <w:uiPriority w:val="19"/>
    <w:qFormat/>
    <w:rsid w:val="000F6D3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F6D30"/>
    <w:rPr>
      <w:i/>
      <w:iCs/>
      <w:color w:val="90C226" w:themeColor="accent1"/>
    </w:rPr>
  </w:style>
  <w:style w:type="character" w:styleId="af">
    <w:name w:val="Subtle Reference"/>
    <w:basedOn w:val="a0"/>
    <w:uiPriority w:val="31"/>
    <w:qFormat/>
    <w:rsid w:val="000F6D3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F6D30"/>
    <w:rPr>
      <w:b/>
      <w:bCs/>
      <w:smallCaps/>
      <w:color w:val="90C226" w:themeColor="accent1"/>
      <w:spacing w:val="5"/>
    </w:rPr>
  </w:style>
  <w:style w:type="character" w:styleId="af1">
    <w:name w:val="Book Title"/>
    <w:basedOn w:val="a0"/>
    <w:uiPriority w:val="33"/>
    <w:qFormat/>
    <w:rsid w:val="000F6D3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F6D30"/>
    <w:pPr>
      <w:outlineLvl w:val="9"/>
    </w:pPr>
  </w:style>
  <w:style w:type="paragraph" w:styleId="af2">
    <w:name w:val="List Paragraph"/>
    <w:basedOn w:val="a"/>
    <w:uiPriority w:val="34"/>
    <w:qFormat/>
    <w:rsid w:val="000F6D30"/>
    <w:pPr>
      <w:ind w:leftChars="400" w:left="800"/>
    </w:pPr>
  </w:style>
  <w:style w:type="table" w:styleId="af3">
    <w:name w:val="Table Grid"/>
    <w:basedOn w:val="a1"/>
    <w:uiPriority w:val="39"/>
    <w:rsid w:val="0024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4"/>
    <w:uiPriority w:val="99"/>
    <w:unhideWhenUsed/>
    <w:rsid w:val="00714B2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4"/>
    <w:uiPriority w:val="99"/>
    <w:rsid w:val="00714B2D"/>
  </w:style>
  <w:style w:type="paragraph" w:styleId="af5">
    <w:name w:val="footer"/>
    <w:basedOn w:val="a"/>
    <w:link w:val="Char5"/>
    <w:uiPriority w:val="99"/>
    <w:unhideWhenUsed/>
    <w:rsid w:val="00714B2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5"/>
    <w:uiPriority w:val="99"/>
    <w:rsid w:val="00714B2D"/>
  </w:style>
  <w:style w:type="paragraph" w:styleId="af6">
    <w:name w:val="Normal (Web)"/>
    <w:basedOn w:val="a"/>
    <w:uiPriority w:val="99"/>
    <w:semiHidden/>
    <w:unhideWhenUsed/>
    <w:rsid w:val="008C3DC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패싯">
  <a:themeElements>
    <a:clrScheme name="패싯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패싯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패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E8DBF-E59A-4281-B280-2FE8BAD6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예약 사이트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예약 사이트</dc:title>
  <dc:subject/>
  <dc:creator>작성자: 최연비, 백승효</dc:creator>
  <cp:keywords/>
  <dc:description/>
  <cp:lastModifiedBy>USER</cp:lastModifiedBy>
  <cp:revision>21</cp:revision>
  <dcterms:created xsi:type="dcterms:W3CDTF">2021-11-29T04:28:00Z</dcterms:created>
  <dcterms:modified xsi:type="dcterms:W3CDTF">2021-12-01T07:29:00Z</dcterms:modified>
</cp:coreProperties>
</file>